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7B" w:rsidRDefault="005E2E75">
      <w:r>
        <w:rPr>
          <w:rFonts w:asciiTheme="minorHAnsi" w:hAnsiTheme="minorHAnsi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3257550" cy="149542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59" w:rsidRPr="005E2E75" w:rsidRDefault="00D22D59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5E2E75">
                              <w:rPr>
                                <w:b/>
                                <w:sz w:val="52"/>
                              </w:rPr>
                              <w:t>Bymiljøetaten</w:t>
                            </w:r>
                          </w:p>
                          <w:p w:rsidR="00D22D59" w:rsidRPr="005E2E75" w:rsidRDefault="00D22D59">
                            <w:pPr>
                              <w:rPr>
                                <w:sz w:val="36"/>
                              </w:rPr>
                            </w:pPr>
                            <w:r w:rsidRPr="005E2E75">
                              <w:rPr>
                                <w:sz w:val="36"/>
                              </w:rPr>
                              <w:t xml:space="preserve">Organisering </w:t>
                            </w:r>
                            <w:r>
                              <w:rPr>
                                <w:sz w:val="36"/>
                              </w:rPr>
                              <w:t xml:space="preserve">p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0pt;margin-top:5.25pt;width:256.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" fillcolor="white [3201]" stroked="f" strokeweight=".5pt">
                <v:textbox>
                  <w:txbxContent>
                    <w:p w:rsidR="00D22D59" w:rsidRPr="005E2E75" w:rsidRDefault="00D22D59">
                      <w:pPr>
                        <w:rPr>
                          <w:b/>
                          <w:sz w:val="52"/>
                        </w:rPr>
                      </w:pPr>
                      <w:r w:rsidRPr="005E2E75">
                        <w:rPr>
                          <w:b/>
                          <w:sz w:val="52"/>
                        </w:rPr>
                        <w:t>Bymiljøetaten</w:t>
                      </w:r>
                    </w:p>
                    <w:p w:rsidR="00D22D59" w:rsidRPr="005E2E75" w:rsidRDefault="00D22D59">
                      <w:pPr>
                        <w:rPr>
                          <w:sz w:val="36"/>
                        </w:rPr>
                      </w:pPr>
                      <w:r w:rsidRPr="005E2E75">
                        <w:rPr>
                          <w:sz w:val="36"/>
                        </w:rPr>
                        <w:t xml:space="preserve">Organisering </w:t>
                      </w:r>
                      <w:r>
                        <w:rPr>
                          <w:sz w:val="36"/>
                        </w:rPr>
                        <w:t xml:space="preserve">pr.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3413B" w:rsidRPr="008E380A">
        <w:rPr>
          <w:rFonts w:asciiTheme="minorHAnsi" w:hAnsiTheme="minorHAnsi" w:cstheme="minorHAnsi"/>
          <w:noProof/>
          <w:lang w:eastAsia="nb-NO"/>
        </w:rPr>
        <w:drawing>
          <wp:inline distT="0" distB="0" distL="0" distR="0" wp14:anchorId="41248B80" wp14:editId="32088F35">
            <wp:extent cx="14382750" cy="9725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7B217B" w:rsidSect="0024401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6"/>
    <w:rsid w:val="0000606C"/>
    <w:rsid w:val="00014E73"/>
    <w:rsid w:val="00052CC9"/>
    <w:rsid w:val="00062C8D"/>
    <w:rsid w:val="000B33C1"/>
    <w:rsid w:val="000B65EC"/>
    <w:rsid w:val="001522CB"/>
    <w:rsid w:val="00194082"/>
    <w:rsid w:val="001B7564"/>
    <w:rsid w:val="001C53F7"/>
    <w:rsid w:val="001D28B0"/>
    <w:rsid w:val="001E133D"/>
    <w:rsid w:val="001E19FE"/>
    <w:rsid w:val="002024E3"/>
    <w:rsid w:val="002142A1"/>
    <w:rsid w:val="0021569B"/>
    <w:rsid w:val="0023464B"/>
    <w:rsid w:val="0024401F"/>
    <w:rsid w:val="002879AA"/>
    <w:rsid w:val="002D405D"/>
    <w:rsid w:val="002D6EDF"/>
    <w:rsid w:val="00311E8B"/>
    <w:rsid w:val="003254D5"/>
    <w:rsid w:val="00326153"/>
    <w:rsid w:val="003557BE"/>
    <w:rsid w:val="00373E76"/>
    <w:rsid w:val="003746AA"/>
    <w:rsid w:val="003A2431"/>
    <w:rsid w:val="003B2B08"/>
    <w:rsid w:val="003E3B1D"/>
    <w:rsid w:val="00481A46"/>
    <w:rsid w:val="004E0706"/>
    <w:rsid w:val="004E3E6E"/>
    <w:rsid w:val="00504B07"/>
    <w:rsid w:val="005066FF"/>
    <w:rsid w:val="00513885"/>
    <w:rsid w:val="00514906"/>
    <w:rsid w:val="005334C8"/>
    <w:rsid w:val="00533927"/>
    <w:rsid w:val="00560761"/>
    <w:rsid w:val="005A148A"/>
    <w:rsid w:val="005E2E75"/>
    <w:rsid w:val="00622420"/>
    <w:rsid w:val="006447C2"/>
    <w:rsid w:val="00666441"/>
    <w:rsid w:val="00681F08"/>
    <w:rsid w:val="006A13B6"/>
    <w:rsid w:val="007130B4"/>
    <w:rsid w:val="0072461A"/>
    <w:rsid w:val="00740FAE"/>
    <w:rsid w:val="00770D89"/>
    <w:rsid w:val="00795708"/>
    <w:rsid w:val="007B217B"/>
    <w:rsid w:val="007E12A9"/>
    <w:rsid w:val="007F61B3"/>
    <w:rsid w:val="00801835"/>
    <w:rsid w:val="0083413B"/>
    <w:rsid w:val="00841DBA"/>
    <w:rsid w:val="00857B8F"/>
    <w:rsid w:val="0086588E"/>
    <w:rsid w:val="00884312"/>
    <w:rsid w:val="008A34EC"/>
    <w:rsid w:val="008A5D2D"/>
    <w:rsid w:val="008C2968"/>
    <w:rsid w:val="008D6FC0"/>
    <w:rsid w:val="008F2148"/>
    <w:rsid w:val="00913341"/>
    <w:rsid w:val="009329C6"/>
    <w:rsid w:val="00956BD9"/>
    <w:rsid w:val="00960029"/>
    <w:rsid w:val="0096543C"/>
    <w:rsid w:val="00977088"/>
    <w:rsid w:val="009A4A39"/>
    <w:rsid w:val="009B242E"/>
    <w:rsid w:val="00A23F0C"/>
    <w:rsid w:val="00A66E27"/>
    <w:rsid w:val="00A9169D"/>
    <w:rsid w:val="00AB3C0C"/>
    <w:rsid w:val="00AE02B2"/>
    <w:rsid w:val="00B01137"/>
    <w:rsid w:val="00B21A42"/>
    <w:rsid w:val="00B57A61"/>
    <w:rsid w:val="00B60599"/>
    <w:rsid w:val="00B711B7"/>
    <w:rsid w:val="00B72C12"/>
    <w:rsid w:val="00B97DB1"/>
    <w:rsid w:val="00BB3ADC"/>
    <w:rsid w:val="00BD0832"/>
    <w:rsid w:val="00C15A69"/>
    <w:rsid w:val="00C3467C"/>
    <w:rsid w:val="00C574BD"/>
    <w:rsid w:val="00CD333E"/>
    <w:rsid w:val="00CD728B"/>
    <w:rsid w:val="00CE0CC7"/>
    <w:rsid w:val="00CE79A1"/>
    <w:rsid w:val="00D22D59"/>
    <w:rsid w:val="00D267A0"/>
    <w:rsid w:val="00D45CE2"/>
    <w:rsid w:val="00D50DDC"/>
    <w:rsid w:val="00D513AF"/>
    <w:rsid w:val="00D711DD"/>
    <w:rsid w:val="00D927E5"/>
    <w:rsid w:val="00E5792B"/>
    <w:rsid w:val="00E8481C"/>
    <w:rsid w:val="00E855C4"/>
    <w:rsid w:val="00EC688D"/>
    <w:rsid w:val="00EE5A9C"/>
    <w:rsid w:val="00F5249E"/>
    <w:rsid w:val="00FA0569"/>
    <w:rsid w:val="00FB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69828-C2D0-444A-BC25-6B809E7D93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77D4A409-65D3-42D1-8F5C-4BEF38C4063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viklingsdivisjonen</a:t>
          </a:r>
        </a:p>
        <a:p>
          <a:r>
            <a:rPr lang="nb-NO" sz="600">
              <a:latin typeface="Verdana" pitchFamily="34" charset="0"/>
            </a:rPr>
            <a:t>Siv Rønneberg</a:t>
          </a:r>
        </a:p>
        <a:p>
          <a:r>
            <a:rPr lang="nb-NO" sz="600">
              <a:latin typeface="Verdana" pitchFamily="34" charset="0"/>
            </a:rPr>
            <a:t>(Midlertidig)</a:t>
          </a:r>
        </a:p>
      </dgm:t>
    </dgm:pt>
    <dgm:pt modelId="{E42F977D-1F51-4412-B4C5-CADB8FBFD0CF}" type="parTrans" cxnId="{0824100B-6BBB-4B29-BBDA-C59A99D5566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046E0A63-2BB6-4836-B830-A770A4EDE6B3}" type="sibTrans" cxnId="{0824100B-6BBB-4B29-BBDA-C59A99D55667}">
      <dgm:prSet/>
      <dgm:spPr/>
      <dgm:t>
        <a:bodyPr/>
        <a:lstStyle/>
        <a:p>
          <a:endParaRPr lang="nb-NO"/>
        </a:p>
      </dgm:t>
    </dgm:pt>
    <dgm:pt modelId="{E783A27E-8ADE-4B28-9DE5-858AEE5D1A97}" type="asst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og anskaffelsesfaglig avdeling</a:t>
          </a:r>
        </a:p>
        <a:p>
          <a:r>
            <a:rPr lang="nb-NO" sz="600">
              <a:latin typeface="Verdana" pitchFamily="34" charset="0"/>
            </a:rPr>
            <a:t>Steinar Johnsen</a:t>
          </a:r>
          <a:endParaRPr lang="nb-NO" sz="550">
            <a:latin typeface="Verdana" pitchFamily="34" charset="0"/>
          </a:endParaRPr>
        </a:p>
      </dgm:t>
    </dgm:pt>
    <dgm:pt modelId="{B82C339D-F49C-4EAE-8DAD-DAC10D65C8B8}" type="parTrans" cxnId="{768387A9-413E-4E8B-B303-B5BB9E872608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D0C9799-3C38-416E-AF2E-0E1EF729CBA8}" type="sibTrans" cxnId="{768387A9-413E-4E8B-B303-B5BB9E872608}">
      <dgm:prSet/>
      <dgm:spPr/>
      <dgm:t>
        <a:bodyPr/>
        <a:lstStyle/>
        <a:p>
          <a:endParaRPr lang="nb-NO"/>
        </a:p>
      </dgm:t>
    </dgm:pt>
    <dgm:pt modelId="{93E20F2A-4E28-420F-B6BC-471924A0C92E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nvesteringsavdelingen</a:t>
          </a:r>
        </a:p>
        <a:p>
          <a:r>
            <a:rPr lang="nb-NO" sz="600">
              <a:latin typeface="Verdana" pitchFamily="34" charset="0"/>
            </a:rPr>
            <a:t> Hilde Elling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A39D3C87-A3F4-4E2C-9FE7-7B5BA1A542B9}" type="parTrans" cxnId="{179F667E-9BCE-4EA8-A13A-929306A8E5C6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EE669F0-0AC0-4EBA-B001-DADDF6B41CEC}" type="sibTrans" cxnId="{179F667E-9BCE-4EA8-A13A-929306A8E5C6}">
      <dgm:prSet/>
      <dgm:spPr/>
      <dgm:t>
        <a:bodyPr/>
        <a:lstStyle/>
        <a:p>
          <a:endParaRPr lang="nb-NO"/>
        </a:p>
      </dgm:t>
    </dgm:pt>
    <dgm:pt modelId="{2426C1C0-DF78-4F8E-A0DF-3E6E8A0D1E6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sanleggseksjonen</a:t>
          </a:r>
        </a:p>
        <a:p>
          <a:r>
            <a:rPr lang="nb-NO" sz="600">
              <a:latin typeface="Verdana" pitchFamily="34" charset="0"/>
            </a:rPr>
            <a:t>Anne Dybevold</a:t>
          </a:r>
        </a:p>
      </dgm:t>
    </dgm:pt>
    <dgm:pt modelId="{5F11CC21-A82C-462F-9821-3F577918652A}" type="parTrans" cxnId="{01A7D482-BCD2-4C2F-B412-387AF59D54CD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41367C5-F6CA-4E4B-A17C-E207B3BD7821}" type="sibTrans" cxnId="{01A7D482-BCD2-4C2F-B412-387AF59D54CD}">
      <dgm:prSet/>
      <dgm:spPr/>
      <dgm:t>
        <a:bodyPr/>
        <a:lstStyle/>
        <a:p>
          <a:endParaRPr lang="nb-NO"/>
        </a:p>
      </dgm:t>
    </dgm:pt>
    <dgm:pt modelId="{D48ECC0E-0371-4E1A-A0AA-3A9DCBB1526A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Park og friområdeseksjonen</a:t>
          </a:r>
        </a:p>
        <a:p>
          <a:r>
            <a:rPr lang="nb-NO" sz="600">
              <a:latin typeface="Verdana" pitchFamily="34" charset="0"/>
            </a:rPr>
            <a:t>Marianne Øverlie </a:t>
          </a:r>
          <a:r>
            <a:rPr lang="nb-NO" sz="550">
              <a:latin typeface="Verdana" pitchFamily="34" charset="0"/>
            </a:rPr>
            <a:t>(beordret inntil videre)</a:t>
          </a:r>
        </a:p>
      </dgm:t>
    </dgm:pt>
    <dgm:pt modelId="{8CDFE3A3-844B-41E6-BCDC-4CC5110C6757}" type="parTrans" cxnId="{BA89083B-DE7D-4D2E-9B02-7A75FC78366A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22C9EF9-425F-486D-AA15-9CB7D6A48BF8}" type="sibTrans" cxnId="{BA89083B-DE7D-4D2E-9B02-7A75FC78366A}">
      <dgm:prSet/>
      <dgm:spPr/>
      <dgm:t>
        <a:bodyPr/>
        <a:lstStyle/>
        <a:p>
          <a:endParaRPr lang="nb-NO"/>
        </a:p>
      </dgm:t>
    </dgm:pt>
    <dgm:pt modelId="{48B66849-0708-4925-9449-33302FF1D799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ate og kollektivseksjonen</a:t>
          </a:r>
        </a:p>
        <a:p>
          <a:r>
            <a:rPr lang="nb-NO" sz="600">
              <a:latin typeface="Verdana" pitchFamily="34" charset="0"/>
            </a:rPr>
            <a:t>Eva Tømmervåg</a:t>
          </a:r>
        </a:p>
        <a:p>
          <a:r>
            <a:rPr lang="nb-NO" sz="600">
              <a:latin typeface="Verdana" pitchFamily="34" charset="0"/>
            </a:rPr>
            <a:t>(Beordret)</a:t>
          </a:r>
        </a:p>
        <a:p>
          <a:endParaRPr lang="nb-NO" sz="600">
            <a:latin typeface="Verdana" pitchFamily="34" charset="0"/>
          </a:endParaRPr>
        </a:p>
      </dgm:t>
    </dgm:pt>
    <dgm:pt modelId="{A089B253-EE7E-4C95-AF7C-67D2F07CC35B}" type="parTrans" cxnId="{73D9B31E-F005-4843-AA36-F0F5BCDFE1E1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4123521-D397-4305-853C-9ABA1F5F01B8}" type="sibTrans" cxnId="{73D9B31E-F005-4843-AA36-F0F5BCDFE1E1}">
      <dgm:prSet/>
      <dgm:spPr/>
      <dgm:t>
        <a:bodyPr/>
        <a:lstStyle/>
        <a:p>
          <a:endParaRPr lang="nb-NO"/>
        </a:p>
      </dgm:t>
    </dgm:pt>
    <dgm:pt modelId="{AA9461CB-9EA1-4D8B-8E98-A48EBC0C72A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ykkelplanseksjonen</a:t>
          </a:r>
        </a:p>
        <a:p>
          <a:r>
            <a:rPr lang="nb-NO" sz="600">
              <a:latin typeface="Verdana" pitchFamily="34" charset="0"/>
            </a:rPr>
            <a:t>Aslaug Vassbotn</a:t>
          </a:r>
        </a:p>
      </dgm:t>
    </dgm:pt>
    <dgm:pt modelId="{799E4C39-CB34-417B-900F-04A91463796D}" type="parTrans" cxnId="{721E20A8-E26B-44E1-905F-6EE4272F9211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938DFA3-E75D-4B58-B1C9-3E053BB89E3A}" type="sibTrans" cxnId="{721E20A8-E26B-44E1-905F-6EE4272F9211}">
      <dgm:prSet/>
      <dgm:spPr/>
      <dgm:t>
        <a:bodyPr/>
        <a:lstStyle/>
        <a:p>
          <a:endParaRPr lang="nb-NO"/>
        </a:p>
      </dgm:t>
    </dgm:pt>
    <dgm:pt modelId="{BA456FC4-B04C-4E3D-B8BA-86D7E070341B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 og teknologiavdelingen</a:t>
          </a:r>
        </a:p>
        <a:p>
          <a:r>
            <a:rPr lang="nb-NO" sz="600">
              <a:latin typeface="Verdana" pitchFamily="34" charset="0"/>
            </a:rPr>
            <a:t>Anette Bjerke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98E1B63D-3062-41AE-8286-4041815C1ABD}" type="parTrans" cxnId="{E4E23F7A-EF61-4C5C-A563-4BE7307C22A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21ACE2C-8FDA-4D88-8797-A8F5223173CC}" type="sibTrans" cxnId="{E4E23F7A-EF61-4C5C-A563-4BE7307C22A3}">
      <dgm:prSet/>
      <dgm:spPr/>
      <dgm:t>
        <a:bodyPr/>
        <a:lstStyle/>
        <a:p>
          <a:endParaRPr lang="nb-NO"/>
        </a:p>
      </dgm:t>
    </dgm:pt>
    <dgm:pt modelId="{58C31A25-6740-4FC4-AB21-8B13EF82F128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planleggingsseksjonen</a:t>
          </a:r>
        </a:p>
        <a:p>
          <a:r>
            <a:rPr lang="nb-NO" sz="600">
              <a:latin typeface="Verdana" pitchFamily="34" charset="0"/>
            </a:rPr>
            <a:t>Bente Flesvig</a:t>
          </a:r>
        </a:p>
        <a:p>
          <a:endParaRPr lang="nb-NO" sz="600">
            <a:latin typeface="Verdana" pitchFamily="34" charset="0"/>
          </a:endParaRPr>
        </a:p>
      </dgm:t>
    </dgm:pt>
    <dgm:pt modelId="{B8BAC017-0049-49BA-B442-71A10F1D494C}" type="parTrans" cxnId="{90DF0FCE-AF3F-448B-A19C-80D9A425C62C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00C2898-8187-4128-BECA-4BCD3444124A}" type="sibTrans" cxnId="{90DF0FCE-AF3F-448B-A19C-80D9A425C62C}">
      <dgm:prSet/>
      <dgm:spPr/>
      <dgm:t>
        <a:bodyPr/>
        <a:lstStyle/>
        <a:p>
          <a:endParaRPr lang="nb-NO"/>
        </a:p>
      </dgm:t>
    </dgm:pt>
    <dgm:pt modelId="{98A08B5C-6402-45D4-B87B-0F287855C8D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styringseksjonen</a:t>
          </a:r>
        </a:p>
        <a:p>
          <a:r>
            <a:rPr lang="nb-NO" sz="600">
              <a:latin typeface="Verdana" pitchFamily="34" charset="0"/>
            </a:rPr>
            <a:t>Anette Bjerke</a:t>
          </a:r>
        </a:p>
      </dgm:t>
    </dgm:pt>
    <dgm:pt modelId="{B74D0AE5-C202-4135-8FD8-F567F1EA1E34}" type="parTrans" cxnId="{6E35EBFD-A36C-450A-9178-2F8335A7EA6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52B3128-6CFA-489D-9EAC-BB238B884BBE}" type="sibTrans" cxnId="{6E35EBFD-A36C-450A-9178-2F8335A7EA63}">
      <dgm:prSet/>
      <dgm:spPr/>
      <dgm:t>
        <a:bodyPr/>
        <a:lstStyle/>
        <a:p>
          <a:endParaRPr lang="nb-NO"/>
        </a:p>
      </dgm:t>
    </dgm:pt>
    <dgm:pt modelId="{C308247E-C1B3-42FB-9986-1D5C8405430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Ensjøprosjektet</a:t>
          </a:r>
        </a:p>
        <a:p>
          <a:r>
            <a:rPr lang="nb-NO" sz="600">
              <a:latin typeface="Verdana" pitchFamily="34" charset="0"/>
            </a:rPr>
            <a:t>Torgeir Solbrekken</a:t>
          </a:r>
        </a:p>
      </dgm:t>
    </dgm:pt>
    <dgm:pt modelId="{F7B375EE-7EAC-4FDA-B212-F18FF7D03F92}" type="parTrans" cxnId="{1F575C84-1B7B-4921-9C54-1BA898A88D3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27387BD-C5AC-4A38-A0D1-165755AC50B8}" type="sibTrans" cxnId="{1F575C84-1B7B-4921-9C54-1BA898A88D31}">
      <dgm:prSet/>
      <dgm:spPr/>
      <dgm:t>
        <a:bodyPr/>
        <a:lstStyle/>
        <a:p>
          <a:endParaRPr lang="nb-NO"/>
        </a:p>
      </dgm:t>
    </dgm:pt>
    <dgm:pt modelId="{8397F5EF-D7CF-4A28-8235-BAE441650F5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redningsavdelingen</a:t>
          </a:r>
        </a:p>
        <a:p>
          <a:r>
            <a:rPr lang="nb-NO" sz="600">
              <a:latin typeface="Verdana" pitchFamily="34" charset="0"/>
            </a:rPr>
            <a:t>Reidun Stubbe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69775D78-815C-4D18-8EE2-3564804BFB9F}" type="parTrans" cxnId="{042E022E-06DA-496C-9BF1-B9271CCF9FD3}">
      <dgm:prSet/>
      <dgm:spPr/>
      <dgm:t>
        <a:bodyPr/>
        <a:lstStyle/>
        <a:p>
          <a:endParaRPr lang="nb-NO"/>
        </a:p>
      </dgm:t>
    </dgm:pt>
    <dgm:pt modelId="{F6B68F72-F8FA-449F-AABE-4C171B099EEC}" type="sibTrans" cxnId="{042E022E-06DA-496C-9BF1-B9271CCF9FD3}">
      <dgm:prSet/>
      <dgm:spPr/>
      <dgm:t>
        <a:bodyPr/>
        <a:lstStyle/>
        <a:p>
          <a:endParaRPr lang="nb-NO"/>
        </a:p>
      </dgm:t>
    </dgm:pt>
    <dgm:pt modelId="{71F5D56C-2E6A-487D-8D90-3781065BF32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amferdsel- og miljøseksjonen</a:t>
          </a:r>
        </a:p>
        <a:p>
          <a:r>
            <a:rPr lang="nb-NO" sz="600">
              <a:latin typeface="Verdana" pitchFamily="34" charset="0"/>
            </a:rPr>
            <a:t>Reidun Stubbe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1C7ED17E-6807-40EE-9A96-D5A8F16140BE}" type="parTrans" cxnId="{EAFB5EC5-0092-4A79-AF3B-A6AF0CA66CC4}">
      <dgm:prSet/>
      <dgm:spPr/>
      <dgm:t>
        <a:bodyPr/>
        <a:lstStyle/>
        <a:p>
          <a:endParaRPr lang="nb-NO"/>
        </a:p>
      </dgm:t>
    </dgm:pt>
    <dgm:pt modelId="{768CE8D8-F536-43EB-B80C-4DED1EF5E40D}" type="sibTrans" cxnId="{EAFB5EC5-0092-4A79-AF3B-A6AF0CA66CC4}">
      <dgm:prSet/>
      <dgm:spPr/>
      <dgm:t>
        <a:bodyPr/>
        <a:lstStyle/>
        <a:p>
          <a:endParaRPr lang="nb-NO"/>
        </a:p>
      </dgm:t>
    </dgm:pt>
    <dgm:pt modelId="{AE7D06C9-84C6-4A7A-BFC9-0AA5BA11DE58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- og grøntstrukturseksjonen</a:t>
          </a:r>
        </a:p>
        <a:p>
          <a:r>
            <a:rPr lang="nb-NO" sz="600">
              <a:latin typeface="Verdana" pitchFamily="34" charset="0"/>
            </a:rPr>
            <a:t>Gunhild Bøgseth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20CE7C4F-BB53-4F83-A6C6-AD8D2F334B5D}" type="parTrans" cxnId="{A5C6E171-7B98-4CF4-B59C-2D828D02D4D4}">
      <dgm:prSet/>
      <dgm:spPr/>
      <dgm:t>
        <a:bodyPr/>
        <a:lstStyle/>
        <a:p>
          <a:endParaRPr lang="nb-NO"/>
        </a:p>
      </dgm:t>
    </dgm:pt>
    <dgm:pt modelId="{97ACCC5A-B7C1-4BF3-9667-0A6F36405431}" type="sibTrans" cxnId="{A5C6E171-7B98-4CF4-B59C-2D828D02D4D4}">
      <dgm:prSet/>
      <dgm:spPr/>
      <dgm:t>
        <a:bodyPr/>
        <a:lstStyle/>
        <a:p>
          <a:endParaRPr lang="nb-NO"/>
        </a:p>
      </dgm:t>
    </dgm:pt>
    <dgm:pt modelId="{74BCC0DA-BA26-49E0-BB9C-E81C421C36CF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eodataseksjonen</a:t>
          </a:r>
        </a:p>
        <a:p>
          <a:r>
            <a:rPr lang="nb-NO" sz="600">
              <a:latin typeface="Verdana" pitchFamily="34" charset="0"/>
            </a:rPr>
            <a:t>Atle Dale Mo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8F375592-DDEF-4108-9B3C-B398D8A9BDFB}" type="parTrans" cxnId="{B92868A7-D0EB-44FC-941C-078BD56832C3}">
      <dgm:prSet/>
      <dgm:spPr/>
      <dgm:t>
        <a:bodyPr/>
        <a:lstStyle/>
        <a:p>
          <a:endParaRPr lang="nb-NO"/>
        </a:p>
      </dgm:t>
    </dgm:pt>
    <dgm:pt modelId="{4453680F-B98F-4951-A6D1-7F50D8849282}" type="sibTrans" cxnId="{B92868A7-D0EB-44FC-941C-078BD56832C3}">
      <dgm:prSet/>
      <dgm:spPr/>
      <dgm:t>
        <a:bodyPr/>
        <a:lstStyle/>
        <a:p>
          <a:endParaRPr lang="nb-NO"/>
        </a:p>
      </dgm:t>
    </dgm:pt>
    <dgm:pt modelId="{76CD0096-7A56-4E9A-B0E1-170DA9189309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anda"/>
            </a:rPr>
            <a:t>Byggelederseksjonen</a:t>
          </a:r>
        </a:p>
        <a:p>
          <a:r>
            <a:rPr lang="nb-NO" sz="600">
              <a:latin typeface="Veranda"/>
            </a:rPr>
            <a:t>Sebastian Menk Nordstrand</a:t>
          </a:r>
        </a:p>
        <a:p>
          <a:r>
            <a:rPr lang="nb-NO" sz="600">
              <a:latin typeface="Veranda"/>
            </a:rPr>
            <a:t>(Beordret)</a:t>
          </a:r>
        </a:p>
      </dgm:t>
    </dgm:pt>
    <dgm:pt modelId="{B4D62A23-9789-453E-8201-A7DE296806D8}" type="parTrans" cxnId="{AB0D10DC-A887-4878-B3C2-2DB71B4F90BB}">
      <dgm:prSet/>
      <dgm:spPr/>
      <dgm:t>
        <a:bodyPr/>
        <a:lstStyle/>
        <a:p>
          <a:endParaRPr lang="nb-NO"/>
        </a:p>
      </dgm:t>
    </dgm:pt>
    <dgm:pt modelId="{C7B4AC11-C418-4064-BD53-8F788019946E}" type="sibTrans" cxnId="{AB0D10DC-A887-4878-B3C2-2DB71B4F90BB}">
      <dgm:prSet/>
      <dgm:spPr/>
      <dgm:t>
        <a:bodyPr/>
        <a:lstStyle/>
        <a:p>
          <a:endParaRPr lang="nb-NO"/>
        </a:p>
      </dgm:t>
    </dgm:pt>
    <dgm:pt modelId="{8B4890E3-1C62-4787-8741-057E84DEA661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anda"/>
            </a:rPr>
            <a:t>Byromseksjonen</a:t>
          </a:r>
        </a:p>
        <a:p>
          <a:r>
            <a:rPr lang="nb-NO" sz="600">
              <a:latin typeface="Veranda"/>
            </a:rPr>
            <a:t>Catrine S.Carlsen</a:t>
          </a:r>
        </a:p>
        <a:p>
          <a:r>
            <a:rPr lang="nb-NO" sz="600">
              <a:latin typeface="Veranda"/>
            </a:rPr>
            <a:t>(Beordret)</a:t>
          </a:r>
        </a:p>
      </dgm:t>
    </dgm:pt>
    <dgm:pt modelId="{5F1E7596-F24B-43C3-B532-3D8133A91F8F}" type="parTrans" cxnId="{B23A7BF6-873C-48E7-AA30-4CEB693EB2AE}">
      <dgm:prSet/>
      <dgm:spPr/>
      <dgm:t>
        <a:bodyPr/>
        <a:lstStyle/>
        <a:p>
          <a:endParaRPr lang="nb-NO"/>
        </a:p>
      </dgm:t>
    </dgm:pt>
    <dgm:pt modelId="{2FD648AC-C04B-4A86-A696-A72B82DBBDE5}" type="sibTrans" cxnId="{B23A7BF6-873C-48E7-AA30-4CEB693EB2AE}">
      <dgm:prSet/>
      <dgm:spPr/>
      <dgm:t>
        <a:bodyPr/>
        <a:lstStyle/>
        <a:p>
          <a:endParaRPr lang="nb-NO"/>
        </a:p>
      </dgm:t>
    </dgm:pt>
    <dgm:pt modelId="{44CAB156-C7C5-4CD2-A365-AA0F2A5D931C}" type="pres">
      <dgm:prSet presAssocID="{8BD69828-C2D0-444A-BC25-6B809E7D93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2A64B84C-DA63-465F-9834-3FB68E82EAA1}" type="pres">
      <dgm:prSet presAssocID="{77D4A409-65D3-42D1-8F5C-4BEF38C4063C}" presName="hierRoot1" presStyleCnt="0">
        <dgm:presLayoutVars>
          <dgm:hierBranch val="init"/>
        </dgm:presLayoutVars>
      </dgm:prSet>
      <dgm:spPr/>
    </dgm:pt>
    <dgm:pt modelId="{740CE65E-B4BD-4498-8934-01326D25015B}" type="pres">
      <dgm:prSet presAssocID="{77D4A409-65D3-42D1-8F5C-4BEF38C4063C}" presName="rootComposite1" presStyleCnt="0"/>
      <dgm:spPr/>
    </dgm:pt>
    <dgm:pt modelId="{DF66727C-19DA-463F-BD9A-D76E8BF40349}" type="pres">
      <dgm:prSet presAssocID="{77D4A409-65D3-42D1-8F5C-4BEF38C4063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3626E5A-FF96-48AF-92FF-DC57AF257867}" type="pres">
      <dgm:prSet presAssocID="{77D4A409-65D3-42D1-8F5C-4BEF38C4063C}" presName="rootConnector1" presStyleLbl="node1" presStyleIdx="0" presStyleCnt="0"/>
      <dgm:spPr/>
      <dgm:t>
        <a:bodyPr/>
        <a:lstStyle/>
        <a:p>
          <a:endParaRPr lang="nb-NO"/>
        </a:p>
      </dgm:t>
    </dgm:pt>
    <dgm:pt modelId="{0B47AD80-6EB3-4D59-A958-A70C577B6A57}" type="pres">
      <dgm:prSet presAssocID="{77D4A409-65D3-42D1-8F5C-4BEF38C4063C}" presName="hierChild2" presStyleCnt="0"/>
      <dgm:spPr/>
    </dgm:pt>
    <dgm:pt modelId="{6255679F-27B9-4A59-A318-A5F1FE30B10F}" type="pres">
      <dgm:prSet presAssocID="{A39D3C87-A3F4-4E2C-9FE7-7B5BA1A542B9}" presName="Name37" presStyleLbl="parChTrans1D2" presStyleIdx="0" presStyleCnt="4"/>
      <dgm:spPr/>
      <dgm:t>
        <a:bodyPr/>
        <a:lstStyle/>
        <a:p>
          <a:endParaRPr lang="nb-NO"/>
        </a:p>
      </dgm:t>
    </dgm:pt>
    <dgm:pt modelId="{61097F6B-2A46-4E80-B5E4-1D620F35CA88}" type="pres">
      <dgm:prSet presAssocID="{93E20F2A-4E28-420F-B6BC-471924A0C92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912CD0-14FF-46AB-B291-69039B876E9E}" type="pres">
      <dgm:prSet presAssocID="{93E20F2A-4E28-420F-B6BC-471924A0C92E}" presName="rootComposite" presStyleCnt="0"/>
      <dgm:spPr/>
      <dgm:t>
        <a:bodyPr/>
        <a:lstStyle/>
        <a:p>
          <a:endParaRPr lang="nb-NO"/>
        </a:p>
      </dgm:t>
    </dgm:pt>
    <dgm:pt modelId="{9B7DADC8-1E22-4678-BC7F-2163CA2A8356}" type="pres">
      <dgm:prSet presAssocID="{93E20F2A-4E28-420F-B6BC-471924A0C92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25393BF-617C-4449-9C8E-2A75BA7845F9}" type="pres">
      <dgm:prSet presAssocID="{93E20F2A-4E28-420F-B6BC-471924A0C92E}" presName="rootConnector" presStyleLbl="node2" presStyleIdx="0" presStyleCnt="3"/>
      <dgm:spPr/>
      <dgm:t>
        <a:bodyPr/>
        <a:lstStyle/>
        <a:p>
          <a:endParaRPr lang="nb-NO"/>
        </a:p>
      </dgm:t>
    </dgm:pt>
    <dgm:pt modelId="{2BC47298-3B08-46E4-9682-F5AC6D3FE441}" type="pres">
      <dgm:prSet presAssocID="{93E20F2A-4E28-420F-B6BC-471924A0C92E}" presName="hierChild4" presStyleCnt="0"/>
      <dgm:spPr/>
      <dgm:t>
        <a:bodyPr/>
        <a:lstStyle/>
        <a:p>
          <a:endParaRPr lang="nb-NO"/>
        </a:p>
      </dgm:t>
    </dgm:pt>
    <dgm:pt modelId="{448840DA-BE77-428C-9BFD-D118CF7F4C8B}" type="pres">
      <dgm:prSet presAssocID="{5F11CC21-A82C-462F-9821-3F577918652A}" presName="Name37" presStyleLbl="parChTrans1D3" presStyleIdx="0" presStyleCnt="12"/>
      <dgm:spPr/>
      <dgm:t>
        <a:bodyPr/>
        <a:lstStyle/>
        <a:p>
          <a:endParaRPr lang="nb-NO"/>
        </a:p>
      </dgm:t>
    </dgm:pt>
    <dgm:pt modelId="{99E5885C-5386-4B70-9B85-9BC9FD1294EB}" type="pres">
      <dgm:prSet presAssocID="{2426C1C0-DF78-4F8E-A0DF-3E6E8A0D1E6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8FE5969-56F2-4779-BD35-414BD66C9A97}" type="pres">
      <dgm:prSet presAssocID="{2426C1C0-DF78-4F8E-A0DF-3E6E8A0D1E6C}" presName="rootComposite" presStyleCnt="0"/>
      <dgm:spPr/>
      <dgm:t>
        <a:bodyPr/>
        <a:lstStyle/>
        <a:p>
          <a:endParaRPr lang="nb-NO"/>
        </a:p>
      </dgm:t>
    </dgm:pt>
    <dgm:pt modelId="{54908BCB-CF4D-46D0-A06B-BEC76A626238}" type="pres">
      <dgm:prSet presAssocID="{2426C1C0-DF78-4F8E-A0DF-3E6E8A0D1E6C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3CD929B-0CF2-458E-B306-8FACDBC07EC3}" type="pres">
      <dgm:prSet presAssocID="{2426C1C0-DF78-4F8E-A0DF-3E6E8A0D1E6C}" presName="rootConnector" presStyleLbl="node3" presStyleIdx="0" presStyleCnt="12"/>
      <dgm:spPr/>
      <dgm:t>
        <a:bodyPr/>
        <a:lstStyle/>
        <a:p>
          <a:endParaRPr lang="nb-NO"/>
        </a:p>
      </dgm:t>
    </dgm:pt>
    <dgm:pt modelId="{72CED99E-85CF-4E82-A8A3-24D7457C8A22}" type="pres">
      <dgm:prSet presAssocID="{2426C1C0-DF78-4F8E-A0DF-3E6E8A0D1E6C}" presName="hierChild4" presStyleCnt="0"/>
      <dgm:spPr/>
      <dgm:t>
        <a:bodyPr/>
        <a:lstStyle/>
        <a:p>
          <a:endParaRPr lang="nb-NO"/>
        </a:p>
      </dgm:t>
    </dgm:pt>
    <dgm:pt modelId="{B682A28B-F730-441E-BAC3-FA9262D17AA2}" type="pres">
      <dgm:prSet presAssocID="{2426C1C0-DF78-4F8E-A0DF-3E6E8A0D1E6C}" presName="hierChild5" presStyleCnt="0"/>
      <dgm:spPr/>
      <dgm:t>
        <a:bodyPr/>
        <a:lstStyle/>
        <a:p>
          <a:endParaRPr lang="nb-NO"/>
        </a:p>
      </dgm:t>
    </dgm:pt>
    <dgm:pt modelId="{82EB6FF7-51B6-42BB-BE14-49FDE6658298}" type="pres">
      <dgm:prSet presAssocID="{8CDFE3A3-844B-41E6-BCDC-4CC5110C6757}" presName="Name37" presStyleLbl="parChTrans1D3" presStyleIdx="1" presStyleCnt="12"/>
      <dgm:spPr/>
      <dgm:t>
        <a:bodyPr/>
        <a:lstStyle/>
        <a:p>
          <a:endParaRPr lang="nb-NO"/>
        </a:p>
      </dgm:t>
    </dgm:pt>
    <dgm:pt modelId="{2B2E67CB-3B3B-406E-97F6-5D3DC0AFF9A4}" type="pres">
      <dgm:prSet presAssocID="{D48ECC0E-0371-4E1A-A0AA-3A9DCBB1526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9BB3956-E018-4A2C-96AE-866CFBF0D945}" type="pres">
      <dgm:prSet presAssocID="{D48ECC0E-0371-4E1A-A0AA-3A9DCBB1526A}" presName="rootComposite" presStyleCnt="0"/>
      <dgm:spPr/>
      <dgm:t>
        <a:bodyPr/>
        <a:lstStyle/>
        <a:p>
          <a:endParaRPr lang="nb-NO"/>
        </a:p>
      </dgm:t>
    </dgm:pt>
    <dgm:pt modelId="{2419AE53-4A76-4D3C-991E-6ACCD5B8C977}" type="pres">
      <dgm:prSet presAssocID="{D48ECC0E-0371-4E1A-A0AA-3A9DCBB1526A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923964C-750A-4CA4-91EC-CBBD0A004CCF}" type="pres">
      <dgm:prSet presAssocID="{D48ECC0E-0371-4E1A-A0AA-3A9DCBB1526A}" presName="rootConnector" presStyleLbl="node3" presStyleIdx="1" presStyleCnt="12"/>
      <dgm:spPr/>
      <dgm:t>
        <a:bodyPr/>
        <a:lstStyle/>
        <a:p>
          <a:endParaRPr lang="nb-NO"/>
        </a:p>
      </dgm:t>
    </dgm:pt>
    <dgm:pt modelId="{8C2CB34D-5DCF-4D57-82C6-4ACF79506518}" type="pres">
      <dgm:prSet presAssocID="{D48ECC0E-0371-4E1A-A0AA-3A9DCBB1526A}" presName="hierChild4" presStyleCnt="0"/>
      <dgm:spPr/>
      <dgm:t>
        <a:bodyPr/>
        <a:lstStyle/>
        <a:p>
          <a:endParaRPr lang="nb-NO"/>
        </a:p>
      </dgm:t>
    </dgm:pt>
    <dgm:pt modelId="{3AB8391B-2485-49FC-9476-4F1C2739BFBC}" type="pres">
      <dgm:prSet presAssocID="{D48ECC0E-0371-4E1A-A0AA-3A9DCBB1526A}" presName="hierChild5" presStyleCnt="0"/>
      <dgm:spPr/>
      <dgm:t>
        <a:bodyPr/>
        <a:lstStyle/>
        <a:p>
          <a:endParaRPr lang="nb-NO"/>
        </a:p>
      </dgm:t>
    </dgm:pt>
    <dgm:pt modelId="{75D25999-4579-48A9-8486-30ACE0DA588F}" type="pres">
      <dgm:prSet presAssocID="{A089B253-EE7E-4C95-AF7C-67D2F07CC35B}" presName="Name37" presStyleLbl="parChTrans1D3" presStyleIdx="2" presStyleCnt="12"/>
      <dgm:spPr/>
      <dgm:t>
        <a:bodyPr/>
        <a:lstStyle/>
        <a:p>
          <a:endParaRPr lang="nb-NO"/>
        </a:p>
      </dgm:t>
    </dgm:pt>
    <dgm:pt modelId="{CFC16B08-3EFF-494E-9DB8-FC8C969C09DF}" type="pres">
      <dgm:prSet presAssocID="{48B66849-0708-4925-9449-33302FF1D79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7F73243-562C-4953-8019-C45ADA6CFCBD}" type="pres">
      <dgm:prSet presAssocID="{48B66849-0708-4925-9449-33302FF1D799}" presName="rootComposite" presStyleCnt="0"/>
      <dgm:spPr/>
      <dgm:t>
        <a:bodyPr/>
        <a:lstStyle/>
        <a:p>
          <a:endParaRPr lang="nb-NO"/>
        </a:p>
      </dgm:t>
    </dgm:pt>
    <dgm:pt modelId="{8876DE6F-1E95-47FE-A1CB-4E54FBA77FA7}" type="pres">
      <dgm:prSet presAssocID="{48B66849-0708-4925-9449-33302FF1D799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B16449B-459F-4644-9AD9-D0B86DD9593D}" type="pres">
      <dgm:prSet presAssocID="{48B66849-0708-4925-9449-33302FF1D799}" presName="rootConnector" presStyleLbl="node3" presStyleIdx="2" presStyleCnt="12"/>
      <dgm:spPr/>
      <dgm:t>
        <a:bodyPr/>
        <a:lstStyle/>
        <a:p>
          <a:endParaRPr lang="nb-NO"/>
        </a:p>
      </dgm:t>
    </dgm:pt>
    <dgm:pt modelId="{803AE813-9A5A-47D4-AB02-39D91A4DBB5B}" type="pres">
      <dgm:prSet presAssocID="{48B66849-0708-4925-9449-33302FF1D799}" presName="hierChild4" presStyleCnt="0"/>
      <dgm:spPr/>
      <dgm:t>
        <a:bodyPr/>
        <a:lstStyle/>
        <a:p>
          <a:endParaRPr lang="nb-NO"/>
        </a:p>
      </dgm:t>
    </dgm:pt>
    <dgm:pt modelId="{0D850E03-E105-4D2B-AFA0-6273C9FB7A6D}" type="pres">
      <dgm:prSet presAssocID="{48B66849-0708-4925-9449-33302FF1D799}" presName="hierChild5" presStyleCnt="0"/>
      <dgm:spPr/>
      <dgm:t>
        <a:bodyPr/>
        <a:lstStyle/>
        <a:p>
          <a:endParaRPr lang="nb-NO"/>
        </a:p>
      </dgm:t>
    </dgm:pt>
    <dgm:pt modelId="{9A103150-BFCE-416A-9DD7-258957865D8F}" type="pres">
      <dgm:prSet presAssocID="{799E4C39-CB34-417B-900F-04A91463796D}" presName="Name37" presStyleLbl="parChTrans1D3" presStyleIdx="3" presStyleCnt="12"/>
      <dgm:spPr/>
      <dgm:t>
        <a:bodyPr/>
        <a:lstStyle/>
        <a:p>
          <a:endParaRPr lang="nb-NO"/>
        </a:p>
      </dgm:t>
    </dgm:pt>
    <dgm:pt modelId="{3D4F8933-3FC0-49C0-82B0-19C8487CC7B3}" type="pres">
      <dgm:prSet presAssocID="{AA9461CB-9EA1-4D8B-8E98-A48EBC0C72A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A529E5D-8CB9-4778-BDED-C3D9319D6C99}" type="pres">
      <dgm:prSet presAssocID="{AA9461CB-9EA1-4D8B-8E98-A48EBC0C72A0}" presName="rootComposite" presStyleCnt="0"/>
      <dgm:spPr/>
      <dgm:t>
        <a:bodyPr/>
        <a:lstStyle/>
        <a:p>
          <a:endParaRPr lang="nb-NO"/>
        </a:p>
      </dgm:t>
    </dgm:pt>
    <dgm:pt modelId="{BFC8CA6A-7560-4B7B-8C49-55790CBD59B9}" type="pres">
      <dgm:prSet presAssocID="{AA9461CB-9EA1-4D8B-8E98-A48EBC0C72A0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085EBC2-B580-4052-A685-58F372BDA887}" type="pres">
      <dgm:prSet presAssocID="{AA9461CB-9EA1-4D8B-8E98-A48EBC0C72A0}" presName="rootConnector" presStyleLbl="node3" presStyleIdx="3" presStyleCnt="12"/>
      <dgm:spPr/>
      <dgm:t>
        <a:bodyPr/>
        <a:lstStyle/>
        <a:p>
          <a:endParaRPr lang="nb-NO"/>
        </a:p>
      </dgm:t>
    </dgm:pt>
    <dgm:pt modelId="{3EECC9E5-7C19-425F-9115-F7DD2ECE4BA2}" type="pres">
      <dgm:prSet presAssocID="{AA9461CB-9EA1-4D8B-8E98-A48EBC0C72A0}" presName="hierChild4" presStyleCnt="0"/>
      <dgm:spPr/>
      <dgm:t>
        <a:bodyPr/>
        <a:lstStyle/>
        <a:p>
          <a:endParaRPr lang="nb-NO"/>
        </a:p>
      </dgm:t>
    </dgm:pt>
    <dgm:pt modelId="{C553A979-9B4D-4C5B-AF79-D55D6B4E9C8D}" type="pres">
      <dgm:prSet presAssocID="{AA9461CB-9EA1-4D8B-8E98-A48EBC0C72A0}" presName="hierChild5" presStyleCnt="0"/>
      <dgm:spPr/>
      <dgm:t>
        <a:bodyPr/>
        <a:lstStyle/>
        <a:p>
          <a:endParaRPr lang="nb-NO"/>
        </a:p>
      </dgm:t>
    </dgm:pt>
    <dgm:pt modelId="{1D5D0C93-F0FB-4FEA-B1BD-BEEE57FE4CA9}" type="pres">
      <dgm:prSet presAssocID="{F7B375EE-7EAC-4FDA-B212-F18FF7D03F92}" presName="Name37" presStyleLbl="parChTrans1D3" presStyleIdx="4" presStyleCnt="12"/>
      <dgm:spPr/>
      <dgm:t>
        <a:bodyPr/>
        <a:lstStyle/>
        <a:p>
          <a:endParaRPr lang="nb-NO"/>
        </a:p>
      </dgm:t>
    </dgm:pt>
    <dgm:pt modelId="{DE4D6445-E0C4-4ACD-96F3-E42BAC94309A}" type="pres">
      <dgm:prSet presAssocID="{C308247E-C1B3-42FB-9986-1D5C84054300}" presName="hierRoot2" presStyleCnt="0">
        <dgm:presLayoutVars>
          <dgm:hierBranch val="init"/>
        </dgm:presLayoutVars>
      </dgm:prSet>
      <dgm:spPr/>
    </dgm:pt>
    <dgm:pt modelId="{CAD678D8-D0E8-46B6-87A1-8F9F3BB243C8}" type="pres">
      <dgm:prSet presAssocID="{C308247E-C1B3-42FB-9986-1D5C84054300}" presName="rootComposite" presStyleCnt="0"/>
      <dgm:spPr/>
    </dgm:pt>
    <dgm:pt modelId="{1330040A-DF1C-457B-A107-6CBF0876A757}" type="pres">
      <dgm:prSet presAssocID="{C308247E-C1B3-42FB-9986-1D5C84054300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0396B3C-6F6D-480C-8407-7F881BA968A7}" type="pres">
      <dgm:prSet presAssocID="{C308247E-C1B3-42FB-9986-1D5C84054300}" presName="rootConnector" presStyleLbl="node3" presStyleIdx="4" presStyleCnt="12"/>
      <dgm:spPr/>
      <dgm:t>
        <a:bodyPr/>
        <a:lstStyle/>
        <a:p>
          <a:endParaRPr lang="nb-NO"/>
        </a:p>
      </dgm:t>
    </dgm:pt>
    <dgm:pt modelId="{19178F24-523F-44B4-98EE-9B00FC035317}" type="pres">
      <dgm:prSet presAssocID="{C308247E-C1B3-42FB-9986-1D5C84054300}" presName="hierChild4" presStyleCnt="0"/>
      <dgm:spPr/>
    </dgm:pt>
    <dgm:pt modelId="{B4DCD98C-79EA-4281-AE1D-CC835C452CDB}" type="pres">
      <dgm:prSet presAssocID="{C308247E-C1B3-42FB-9986-1D5C84054300}" presName="hierChild5" presStyleCnt="0"/>
      <dgm:spPr/>
    </dgm:pt>
    <dgm:pt modelId="{AAB29449-7704-4B5D-AA71-0FCEB33405DF}" type="pres">
      <dgm:prSet presAssocID="{B4D62A23-9789-453E-8201-A7DE296806D8}" presName="Name37" presStyleLbl="parChTrans1D3" presStyleIdx="5" presStyleCnt="12"/>
      <dgm:spPr/>
    </dgm:pt>
    <dgm:pt modelId="{11DDE1FF-4554-4C39-B677-294E8776656C}" type="pres">
      <dgm:prSet presAssocID="{76CD0096-7A56-4E9A-B0E1-170DA9189309}" presName="hierRoot2" presStyleCnt="0">
        <dgm:presLayoutVars>
          <dgm:hierBranch val="init"/>
        </dgm:presLayoutVars>
      </dgm:prSet>
      <dgm:spPr/>
    </dgm:pt>
    <dgm:pt modelId="{B61C6567-B4C7-4310-9A5A-466E0B31C0DA}" type="pres">
      <dgm:prSet presAssocID="{76CD0096-7A56-4E9A-B0E1-170DA9189309}" presName="rootComposite" presStyleCnt="0"/>
      <dgm:spPr/>
    </dgm:pt>
    <dgm:pt modelId="{D26A6A4E-0774-4105-BE4E-0869034F1375}" type="pres">
      <dgm:prSet presAssocID="{76CD0096-7A56-4E9A-B0E1-170DA9189309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C744BB7-3A6F-431A-BF7C-03D563E6AA0E}" type="pres">
      <dgm:prSet presAssocID="{76CD0096-7A56-4E9A-B0E1-170DA9189309}" presName="rootConnector" presStyleLbl="node3" presStyleIdx="5" presStyleCnt="12"/>
      <dgm:spPr/>
      <dgm:t>
        <a:bodyPr/>
        <a:lstStyle/>
        <a:p>
          <a:endParaRPr lang="nb-NO"/>
        </a:p>
      </dgm:t>
    </dgm:pt>
    <dgm:pt modelId="{8CFC94CA-2EAD-4BEB-90E2-FBC8F9E59D92}" type="pres">
      <dgm:prSet presAssocID="{76CD0096-7A56-4E9A-B0E1-170DA9189309}" presName="hierChild4" presStyleCnt="0"/>
      <dgm:spPr/>
    </dgm:pt>
    <dgm:pt modelId="{12FB7B0F-EF59-45E4-839F-B6841ED70DA7}" type="pres">
      <dgm:prSet presAssocID="{76CD0096-7A56-4E9A-B0E1-170DA9189309}" presName="hierChild5" presStyleCnt="0"/>
      <dgm:spPr/>
    </dgm:pt>
    <dgm:pt modelId="{21911B0D-2922-4222-AB2C-805255F73F6A}" type="pres">
      <dgm:prSet presAssocID="{5F1E7596-F24B-43C3-B532-3D8133A91F8F}" presName="Name37" presStyleLbl="parChTrans1D3" presStyleIdx="6" presStyleCnt="12"/>
      <dgm:spPr/>
    </dgm:pt>
    <dgm:pt modelId="{4DB17CED-25B2-47C8-BC5B-A3CFC6E0C369}" type="pres">
      <dgm:prSet presAssocID="{8B4890E3-1C62-4787-8741-057E84DEA661}" presName="hierRoot2" presStyleCnt="0">
        <dgm:presLayoutVars>
          <dgm:hierBranch val="init"/>
        </dgm:presLayoutVars>
      </dgm:prSet>
      <dgm:spPr/>
    </dgm:pt>
    <dgm:pt modelId="{24ACD843-3FAC-484B-8602-73B62DF94410}" type="pres">
      <dgm:prSet presAssocID="{8B4890E3-1C62-4787-8741-057E84DEA661}" presName="rootComposite" presStyleCnt="0"/>
      <dgm:spPr/>
    </dgm:pt>
    <dgm:pt modelId="{D2F378DE-7908-40F9-8AD2-FBFD9F97DBDC}" type="pres">
      <dgm:prSet presAssocID="{8B4890E3-1C62-4787-8741-057E84DEA661}" presName="rootText" presStyleLbl="node3" presStyleIdx="6" presStyleCnt="12" custLinFactNeighborX="3668" custLinFactNeighborY="15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20BD2BB-B557-485A-A264-FFF5AEA98FE7}" type="pres">
      <dgm:prSet presAssocID="{8B4890E3-1C62-4787-8741-057E84DEA661}" presName="rootConnector" presStyleLbl="node3" presStyleIdx="6" presStyleCnt="12"/>
      <dgm:spPr/>
      <dgm:t>
        <a:bodyPr/>
        <a:lstStyle/>
        <a:p>
          <a:endParaRPr lang="nb-NO"/>
        </a:p>
      </dgm:t>
    </dgm:pt>
    <dgm:pt modelId="{94469E08-DC15-410D-AD9F-CB1744C0C561}" type="pres">
      <dgm:prSet presAssocID="{8B4890E3-1C62-4787-8741-057E84DEA661}" presName="hierChild4" presStyleCnt="0"/>
      <dgm:spPr/>
    </dgm:pt>
    <dgm:pt modelId="{C9E3BDB7-82E1-4B2E-893C-32C87D1438A6}" type="pres">
      <dgm:prSet presAssocID="{8B4890E3-1C62-4787-8741-057E84DEA661}" presName="hierChild5" presStyleCnt="0"/>
      <dgm:spPr/>
    </dgm:pt>
    <dgm:pt modelId="{16600D84-B23B-46C2-8D64-F2784904CA1F}" type="pres">
      <dgm:prSet presAssocID="{93E20F2A-4E28-420F-B6BC-471924A0C92E}" presName="hierChild5" presStyleCnt="0"/>
      <dgm:spPr/>
      <dgm:t>
        <a:bodyPr/>
        <a:lstStyle/>
        <a:p>
          <a:endParaRPr lang="nb-NO"/>
        </a:p>
      </dgm:t>
    </dgm:pt>
    <dgm:pt modelId="{1F9D951F-258C-4D47-A676-4D21E3E00999}" type="pres">
      <dgm:prSet presAssocID="{98E1B63D-3062-41AE-8286-4041815C1ABD}" presName="Name37" presStyleLbl="parChTrans1D2" presStyleIdx="1" presStyleCnt="4"/>
      <dgm:spPr/>
      <dgm:t>
        <a:bodyPr/>
        <a:lstStyle/>
        <a:p>
          <a:endParaRPr lang="nb-NO"/>
        </a:p>
      </dgm:t>
    </dgm:pt>
    <dgm:pt modelId="{8E54B4EE-C779-4C98-A25B-A4FB3697065D}" type="pres">
      <dgm:prSet presAssocID="{BA456FC4-B04C-4E3D-B8BA-86D7E070341B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586B4B3-752F-488F-A992-8DD254B82A41}" type="pres">
      <dgm:prSet presAssocID="{BA456FC4-B04C-4E3D-B8BA-86D7E070341B}" presName="rootComposite" presStyleCnt="0"/>
      <dgm:spPr/>
      <dgm:t>
        <a:bodyPr/>
        <a:lstStyle/>
        <a:p>
          <a:endParaRPr lang="nb-NO"/>
        </a:p>
      </dgm:t>
    </dgm:pt>
    <dgm:pt modelId="{E1FE78C2-C90F-43A4-889A-360B7260BDF9}" type="pres">
      <dgm:prSet presAssocID="{BA456FC4-B04C-4E3D-B8BA-86D7E070341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36C6461-03C6-48AA-BF34-37D35DDE4193}" type="pres">
      <dgm:prSet presAssocID="{BA456FC4-B04C-4E3D-B8BA-86D7E070341B}" presName="rootConnector" presStyleLbl="node2" presStyleIdx="1" presStyleCnt="3"/>
      <dgm:spPr/>
      <dgm:t>
        <a:bodyPr/>
        <a:lstStyle/>
        <a:p>
          <a:endParaRPr lang="nb-NO"/>
        </a:p>
      </dgm:t>
    </dgm:pt>
    <dgm:pt modelId="{DC9F8328-ABB5-40D6-BC75-09DD81DABA6C}" type="pres">
      <dgm:prSet presAssocID="{BA456FC4-B04C-4E3D-B8BA-86D7E070341B}" presName="hierChild4" presStyleCnt="0"/>
      <dgm:spPr/>
      <dgm:t>
        <a:bodyPr/>
        <a:lstStyle/>
        <a:p>
          <a:endParaRPr lang="nb-NO"/>
        </a:p>
      </dgm:t>
    </dgm:pt>
    <dgm:pt modelId="{C7C7313D-09F7-4C75-AAB8-9086FA884B7C}" type="pres">
      <dgm:prSet presAssocID="{B8BAC017-0049-49BA-B442-71A10F1D494C}" presName="Name37" presStyleLbl="parChTrans1D3" presStyleIdx="7" presStyleCnt="12"/>
      <dgm:spPr/>
      <dgm:t>
        <a:bodyPr/>
        <a:lstStyle/>
        <a:p>
          <a:endParaRPr lang="nb-NO"/>
        </a:p>
      </dgm:t>
    </dgm:pt>
    <dgm:pt modelId="{1390752C-BD9F-4353-AA8E-79FF3C47B110}" type="pres">
      <dgm:prSet presAssocID="{58C31A25-6740-4FC4-AB21-8B13EF82F12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D87A36C-1656-4343-BFD4-212A11CAA71F}" type="pres">
      <dgm:prSet presAssocID="{58C31A25-6740-4FC4-AB21-8B13EF82F128}" presName="rootComposite" presStyleCnt="0"/>
      <dgm:spPr/>
      <dgm:t>
        <a:bodyPr/>
        <a:lstStyle/>
        <a:p>
          <a:endParaRPr lang="nb-NO"/>
        </a:p>
      </dgm:t>
    </dgm:pt>
    <dgm:pt modelId="{CF6EB307-5B4A-4DF4-929B-43D5529BEF97}" type="pres">
      <dgm:prSet presAssocID="{58C31A25-6740-4FC4-AB21-8B13EF82F128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DD5D32-6EA2-4046-8FA5-6DAD878F2A11}" type="pres">
      <dgm:prSet presAssocID="{58C31A25-6740-4FC4-AB21-8B13EF82F128}" presName="rootConnector" presStyleLbl="node3" presStyleIdx="7" presStyleCnt="12"/>
      <dgm:spPr/>
      <dgm:t>
        <a:bodyPr/>
        <a:lstStyle/>
        <a:p>
          <a:endParaRPr lang="nb-NO"/>
        </a:p>
      </dgm:t>
    </dgm:pt>
    <dgm:pt modelId="{0BA1632D-6BB6-41F9-940A-207716563E62}" type="pres">
      <dgm:prSet presAssocID="{58C31A25-6740-4FC4-AB21-8B13EF82F128}" presName="hierChild4" presStyleCnt="0"/>
      <dgm:spPr/>
      <dgm:t>
        <a:bodyPr/>
        <a:lstStyle/>
        <a:p>
          <a:endParaRPr lang="nb-NO"/>
        </a:p>
      </dgm:t>
    </dgm:pt>
    <dgm:pt modelId="{C58FEB46-4939-4F7E-A509-0BFC1E0BE7AD}" type="pres">
      <dgm:prSet presAssocID="{58C31A25-6740-4FC4-AB21-8B13EF82F128}" presName="hierChild5" presStyleCnt="0"/>
      <dgm:spPr/>
      <dgm:t>
        <a:bodyPr/>
        <a:lstStyle/>
        <a:p>
          <a:endParaRPr lang="nb-NO"/>
        </a:p>
      </dgm:t>
    </dgm:pt>
    <dgm:pt modelId="{79DF6BF6-EBD4-4797-BE05-7FA8BE2C48CC}" type="pres">
      <dgm:prSet presAssocID="{B74D0AE5-C202-4135-8FD8-F567F1EA1E34}" presName="Name37" presStyleLbl="parChTrans1D3" presStyleIdx="8" presStyleCnt="12"/>
      <dgm:spPr/>
      <dgm:t>
        <a:bodyPr/>
        <a:lstStyle/>
        <a:p>
          <a:endParaRPr lang="nb-NO"/>
        </a:p>
      </dgm:t>
    </dgm:pt>
    <dgm:pt modelId="{296B4DA2-CC3A-4460-9501-6C26F2D1BBF3}" type="pres">
      <dgm:prSet presAssocID="{98A08B5C-6402-45D4-B87B-0F287855C8D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09DFB3E-7753-4CC2-997C-C58CB848E5C6}" type="pres">
      <dgm:prSet presAssocID="{98A08B5C-6402-45D4-B87B-0F287855C8D5}" presName="rootComposite" presStyleCnt="0"/>
      <dgm:spPr/>
      <dgm:t>
        <a:bodyPr/>
        <a:lstStyle/>
        <a:p>
          <a:endParaRPr lang="nb-NO"/>
        </a:p>
      </dgm:t>
    </dgm:pt>
    <dgm:pt modelId="{415AC77D-9E0B-4AD6-88C4-519DB8706155}" type="pres">
      <dgm:prSet presAssocID="{98A08B5C-6402-45D4-B87B-0F287855C8D5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392578-A3AD-45AA-A094-AA083DEE8DCF}" type="pres">
      <dgm:prSet presAssocID="{98A08B5C-6402-45D4-B87B-0F287855C8D5}" presName="rootConnector" presStyleLbl="node3" presStyleIdx="8" presStyleCnt="12"/>
      <dgm:spPr/>
      <dgm:t>
        <a:bodyPr/>
        <a:lstStyle/>
        <a:p>
          <a:endParaRPr lang="nb-NO"/>
        </a:p>
      </dgm:t>
    </dgm:pt>
    <dgm:pt modelId="{822DA28E-709F-4D13-B9BF-6095E0B1851C}" type="pres">
      <dgm:prSet presAssocID="{98A08B5C-6402-45D4-B87B-0F287855C8D5}" presName="hierChild4" presStyleCnt="0"/>
      <dgm:spPr/>
      <dgm:t>
        <a:bodyPr/>
        <a:lstStyle/>
        <a:p>
          <a:endParaRPr lang="nb-NO"/>
        </a:p>
      </dgm:t>
    </dgm:pt>
    <dgm:pt modelId="{2555E8C0-551B-48CE-BBF7-77CDFC391AEA}" type="pres">
      <dgm:prSet presAssocID="{98A08B5C-6402-45D4-B87B-0F287855C8D5}" presName="hierChild5" presStyleCnt="0"/>
      <dgm:spPr/>
      <dgm:t>
        <a:bodyPr/>
        <a:lstStyle/>
        <a:p>
          <a:endParaRPr lang="nb-NO"/>
        </a:p>
      </dgm:t>
    </dgm:pt>
    <dgm:pt modelId="{1E51703F-52EC-4E46-980F-44451B37726F}" type="pres">
      <dgm:prSet presAssocID="{BA456FC4-B04C-4E3D-B8BA-86D7E070341B}" presName="hierChild5" presStyleCnt="0"/>
      <dgm:spPr/>
      <dgm:t>
        <a:bodyPr/>
        <a:lstStyle/>
        <a:p>
          <a:endParaRPr lang="nb-NO"/>
        </a:p>
      </dgm:t>
    </dgm:pt>
    <dgm:pt modelId="{77D030BA-50F6-4138-9860-3D4B7554A2DF}" type="pres">
      <dgm:prSet presAssocID="{69775D78-815C-4D18-8EE2-3564804BFB9F}" presName="Name37" presStyleLbl="parChTrans1D2" presStyleIdx="2" presStyleCnt="4"/>
      <dgm:spPr/>
    </dgm:pt>
    <dgm:pt modelId="{EFF02B39-7578-4CD4-9BB3-6A6385125693}" type="pres">
      <dgm:prSet presAssocID="{8397F5EF-D7CF-4A28-8235-BAE441650F50}" presName="hierRoot2" presStyleCnt="0">
        <dgm:presLayoutVars>
          <dgm:hierBranch val="init"/>
        </dgm:presLayoutVars>
      </dgm:prSet>
      <dgm:spPr/>
    </dgm:pt>
    <dgm:pt modelId="{D6E6F684-D69B-4262-9DD3-81D4D7DA5BCC}" type="pres">
      <dgm:prSet presAssocID="{8397F5EF-D7CF-4A28-8235-BAE441650F50}" presName="rootComposite" presStyleCnt="0"/>
      <dgm:spPr/>
    </dgm:pt>
    <dgm:pt modelId="{6798DA73-A4F5-435C-ACF5-831AF211A819}" type="pres">
      <dgm:prSet presAssocID="{8397F5EF-D7CF-4A28-8235-BAE441650F5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00FBB8-3CEF-4F5A-BA01-07CE8CA92DD0}" type="pres">
      <dgm:prSet presAssocID="{8397F5EF-D7CF-4A28-8235-BAE441650F50}" presName="rootConnector" presStyleLbl="node2" presStyleIdx="2" presStyleCnt="3"/>
      <dgm:spPr/>
      <dgm:t>
        <a:bodyPr/>
        <a:lstStyle/>
        <a:p>
          <a:endParaRPr lang="nb-NO"/>
        </a:p>
      </dgm:t>
    </dgm:pt>
    <dgm:pt modelId="{0F19F7B2-64FB-4E40-9434-89293BA73610}" type="pres">
      <dgm:prSet presAssocID="{8397F5EF-D7CF-4A28-8235-BAE441650F50}" presName="hierChild4" presStyleCnt="0"/>
      <dgm:spPr/>
    </dgm:pt>
    <dgm:pt modelId="{4665B779-4907-491C-B2BF-7A0AF62073A8}" type="pres">
      <dgm:prSet presAssocID="{1C7ED17E-6807-40EE-9A96-D5A8F16140BE}" presName="Name37" presStyleLbl="parChTrans1D3" presStyleIdx="9" presStyleCnt="12"/>
      <dgm:spPr/>
    </dgm:pt>
    <dgm:pt modelId="{AA32425D-EAD2-4B0E-8889-B2D18D336DF5}" type="pres">
      <dgm:prSet presAssocID="{71F5D56C-2E6A-487D-8D90-3781065BF320}" presName="hierRoot2" presStyleCnt="0">
        <dgm:presLayoutVars>
          <dgm:hierBranch val="init"/>
        </dgm:presLayoutVars>
      </dgm:prSet>
      <dgm:spPr/>
    </dgm:pt>
    <dgm:pt modelId="{B4FA4718-F63A-450F-AF87-83D2EF8326F6}" type="pres">
      <dgm:prSet presAssocID="{71F5D56C-2E6A-487D-8D90-3781065BF320}" presName="rootComposite" presStyleCnt="0"/>
      <dgm:spPr/>
    </dgm:pt>
    <dgm:pt modelId="{9224ACDD-DA60-455F-999D-D16D32531CDF}" type="pres">
      <dgm:prSet presAssocID="{71F5D56C-2E6A-487D-8D90-3781065BF320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A8A10F3-56E3-4A05-8ECF-A2ECDEEC656A}" type="pres">
      <dgm:prSet presAssocID="{71F5D56C-2E6A-487D-8D90-3781065BF320}" presName="rootConnector" presStyleLbl="node3" presStyleIdx="9" presStyleCnt="12"/>
      <dgm:spPr/>
      <dgm:t>
        <a:bodyPr/>
        <a:lstStyle/>
        <a:p>
          <a:endParaRPr lang="nb-NO"/>
        </a:p>
      </dgm:t>
    </dgm:pt>
    <dgm:pt modelId="{9E346BA0-A935-4ED5-93B7-786C62070915}" type="pres">
      <dgm:prSet presAssocID="{71F5D56C-2E6A-487D-8D90-3781065BF320}" presName="hierChild4" presStyleCnt="0"/>
      <dgm:spPr/>
    </dgm:pt>
    <dgm:pt modelId="{4EB08A39-AC14-448A-9FAA-2FA15F83C3F8}" type="pres">
      <dgm:prSet presAssocID="{71F5D56C-2E6A-487D-8D90-3781065BF320}" presName="hierChild5" presStyleCnt="0"/>
      <dgm:spPr/>
    </dgm:pt>
    <dgm:pt modelId="{9DA77209-7800-44BC-9FB3-B7B8970EE32B}" type="pres">
      <dgm:prSet presAssocID="{20CE7C4F-BB53-4F83-A6C6-AD8D2F334B5D}" presName="Name37" presStyleLbl="parChTrans1D3" presStyleIdx="10" presStyleCnt="12"/>
      <dgm:spPr/>
    </dgm:pt>
    <dgm:pt modelId="{F752751D-EC63-4B30-869B-31B6D01090E0}" type="pres">
      <dgm:prSet presAssocID="{AE7D06C9-84C6-4A7A-BFC9-0AA5BA11DE58}" presName="hierRoot2" presStyleCnt="0">
        <dgm:presLayoutVars>
          <dgm:hierBranch val="init"/>
        </dgm:presLayoutVars>
      </dgm:prSet>
      <dgm:spPr/>
    </dgm:pt>
    <dgm:pt modelId="{7981FBE7-7231-4BB3-B82A-BFD2D2EC98B9}" type="pres">
      <dgm:prSet presAssocID="{AE7D06C9-84C6-4A7A-BFC9-0AA5BA11DE58}" presName="rootComposite" presStyleCnt="0"/>
      <dgm:spPr/>
    </dgm:pt>
    <dgm:pt modelId="{58D209B7-CB78-44EA-84FF-9BD94534B6F9}" type="pres">
      <dgm:prSet presAssocID="{AE7D06C9-84C6-4A7A-BFC9-0AA5BA11DE58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3862A10-41F5-417F-9BFD-DC4A245A3BD4}" type="pres">
      <dgm:prSet presAssocID="{AE7D06C9-84C6-4A7A-BFC9-0AA5BA11DE58}" presName="rootConnector" presStyleLbl="node3" presStyleIdx="10" presStyleCnt="12"/>
      <dgm:spPr/>
      <dgm:t>
        <a:bodyPr/>
        <a:lstStyle/>
        <a:p>
          <a:endParaRPr lang="nb-NO"/>
        </a:p>
      </dgm:t>
    </dgm:pt>
    <dgm:pt modelId="{14810C6F-5C5C-4326-8183-3B1D37099447}" type="pres">
      <dgm:prSet presAssocID="{AE7D06C9-84C6-4A7A-BFC9-0AA5BA11DE58}" presName="hierChild4" presStyleCnt="0"/>
      <dgm:spPr/>
    </dgm:pt>
    <dgm:pt modelId="{9ABE7F24-9CE1-48B0-ADDE-A21D5799640F}" type="pres">
      <dgm:prSet presAssocID="{AE7D06C9-84C6-4A7A-BFC9-0AA5BA11DE58}" presName="hierChild5" presStyleCnt="0"/>
      <dgm:spPr/>
    </dgm:pt>
    <dgm:pt modelId="{9472578D-BF0B-41FD-95FE-5B8F802B0293}" type="pres">
      <dgm:prSet presAssocID="{8F375592-DDEF-4108-9B3C-B398D8A9BDFB}" presName="Name37" presStyleLbl="parChTrans1D3" presStyleIdx="11" presStyleCnt="12"/>
      <dgm:spPr/>
    </dgm:pt>
    <dgm:pt modelId="{4127B00B-B21A-478E-B6AE-47C9AC92B3C9}" type="pres">
      <dgm:prSet presAssocID="{74BCC0DA-BA26-49E0-BB9C-E81C421C36CF}" presName="hierRoot2" presStyleCnt="0">
        <dgm:presLayoutVars>
          <dgm:hierBranch val="init"/>
        </dgm:presLayoutVars>
      </dgm:prSet>
      <dgm:spPr/>
    </dgm:pt>
    <dgm:pt modelId="{15247AD4-4F2E-4F93-BFE2-F7F2D160997E}" type="pres">
      <dgm:prSet presAssocID="{74BCC0DA-BA26-49E0-BB9C-E81C421C36CF}" presName="rootComposite" presStyleCnt="0"/>
      <dgm:spPr/>
    </dgm:pt>
    <dgm:pt modelId="{CBDC6918-BBCF-409F-AE5B-4C43923AD396}" type="pres">
      <dgm:prSet presAssocID="{74BCC0DA-BA26-49E0-BB9C-E81C421C36CF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C362C91-7D23-4AFF-87BE-E59D621D0BE8}" type="pres">
      <dgm:prSet presAssocID="{74BCC0DA-BA26-49E0-BB9C-E81C421C36CF}" presName="rootConnector" presStyleLbl="node3" presStyleIdx="11" presStyleCnt="12"/>
      <dgm:spPr/>
      <dgm:t>
        <a:bodyPr/>
        <a:lstStyle/>
        <a:p>
          <a:endParaRPr lang="nb-NO"/>
        </a:p>
      </dgm:t>
    </dgm:pt>
    <dgm:pt modelId="{63A94FC6-E977-40B3-BFBF-7AE8CFEA77BC}" type="pres">
      <dgm:prSet presAssocID="{74BCC0DA-BA26-49E0-BB9C-E81C421C36CF}" presName="hierChild4" presStyleCnt="0"/>
      <dgm:spPr/>
    </dgm:pt>
    <dgm:pt modelId="{162AB90E-6498-44FF-A537-1F590CE72113}" type="pres">
      <dgm:prSet presAssocID="{74BCC0DA-BA26-49E0-BB9C-E81C421C36CF}" presName="hierChild5" presStyleCnt="0"/>
      <dgm:spPr/>
    </dgm:pt>
    <dgm:pt modelId="{212A84B9-74AE-4A31-AA5B-D2E9D106ECD4}" type="pres">
      <dgm:prSet presAssocID="{8397F5EF-D7CF-4A28-8235-BAE441650F50}" presName="hierChild5" presStyleCnt="0"/>
      <dgm:spPr/>
    </dgm:pt>
    <dgm:pt modelId="{6549EFE2-6E97-416F-982C-EDA211046EE7}" type="pres">
      <dgm:prSet presAssocID="{77D4A409-65D3-42D1-8F5C-4BEF38C4063C}" presName="hierChild3" presStyleCnt="0"/>
      <dgm:spPr/>
    </dgm:pt>
    <dgm:pt modelId="{9971D9AB-701F-4725-8884-255074E5D62E}" type="pres">
      <dgm:prSet presAssocID="{B82C339D-F49C-4EAE-8DAD-DAC10D65C8B8}" presName="Name111" presStyleLbl="parChTrans1D2" presStyleIdx="3" presStyleCnt="4"/>
      <dgm:spPr/>
      <dgm:t>
        <a:bodyPr/>
        <a:lstStyle/>
        <a:p>
          <a:endParaRPr lang="nb-NO"/>
        </a:p>
      </dgm:t>
    </dgm:pt>
    <dgm:pt modelId="{5813FFDC-5EC1-4DF3-BEE3-B5F3628A2425}" type="pres">
      <dgm:prSet presAssocID="{E783A27E-8ADE-4B28-9DE5-858AEE5D1A97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CAE13E8-352A-4B17-883B-350649B7F433}" type="pres">
      <dgm:prSet presAssocID="{E783A27E-8ADE-4B28-9DE5-858AEE5D1A97}" presName="rootComposite3" presStyleCnt="0"/>
      <dgm:spPr/>
      <dgm:t>
        <a:bodyPr/>
        <a:lstStyle/>
        <a:p>
          <a:endParaRPr lang="nb-NO"/>
        </a:p>
      </dgm:t>
    </dgm:pt>
    <dgm:pt modelId="{67FDCF68-96A1-4194-A175-E85B6BB4D558}" type="pres">
      <dgm:prSet presAssocID="{E783A27E-8ADE-4B28-9DE5-858AEE5D1A97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E18F704-77A0-4C68-B61F-ADF4D31DF21F}" type="pres">
      <dgm:prSet presAssocID="{E783A27E-8ADE-4B28-9DE5-858AEE5D1A97}" presName="rootConnector3" presStyleLbl="asst1" presStyleIdx="0" presStyleCnt="1"/>
      <dgm:spPr/>
      <dgm:t>
        <a:bodyPr/>
        <a:lstStyle/>
        <a:p>
          <a:endParaRPr lang="nb-NO"/>
        </a:p>
      </dgm:t>
    </dgm:pt>
    <dgm:pt modelId="{8DD3AB4F-2202-44EC-A7CB-C38D1A1F3DBD}" type="pres">
      <dgm:prSet presAssocID="{E783A27E-8ADE-4B28-9DE5-858AEE5D1A97}" presName="hierChild6" presStyleCnt="0"/>
      <dgm:spPr/>
      <dgm:t>
        <a:bodyPr/>
        <a:lstStyle/>
        <a:p>
          <a:endParaRPr lang="nb-NO"/>
        </a:p>
      </dgm:t>
    </dgm:pt>
    <dgm:pt modelId="{4B58D4BB-C7DF-4F24-80E7-A63F3CED5099}" type="pres">
      <dgm:prSet presAssocID="{E783A27E-8ADE-4B28-9DE5-858AEE5D1A97}" presName="hierChild7" presStyleCnt="0"/>
      <dgm:spPr/>
      <dgm:t>
        <a:bodyPr/>
        <a:lstStyle/>
        <a:p>
          <a:endParaRPr lang="nb-NO"/>
        </a:p>
      </dgm:t>
    </dgm:pt>
  </dgm:ptLst>
  <dgm:cxnLst>
    <dgm:cxn modelId="{96B3105E-860E-407A-8BD3-E16AC9EFF0BB}" type="presOf" srcId="{A39D3C87-A3F4-4E2C-9FE7-7B5BA1A542B9}" destId="{6255679F-27B9-4A59-A318-A5F1FE30B10F}" srcOrd="0" destOrd="0" presId="urn:microsoft.com/office/officeart/2005/8/layout/orgChart1"/>
    <dgm:cxn modelId="{F49FFEAE-BAA3-4C83-8DCB-E2B9500C9BEE}" type="presOf" srcId="{8F375592-DDEF-4108-9B3C-B398D8A9BDFB}" destId="{9472578D-BF0B-41FD-95FE-5B8F802B0293}" srcOrd="0" destOrd="0" presId="urn:microsoft.com/office/officeart/2005/8/layout/orgChart1"/>
    <dgm:cxn modelId="{59AB2C7F-3ED5-49B7-9612-6CCD0148D08D}" type="presOf" srcId="{76CD0096-7A56-4E9A-B0E1-170DA9189309}" destId="{D26A6A4E-0774-4105-BE4E-0869034F1375}" srcOrd="0" destOrd="0" presId="urn:microsoft.com/office/officeart/2005/8/layout/orgChart1"/>
    <dgm:cxn modelId="{92BD404D-E12B-4054-A772-CD0ED3E70C87}" type="presOf" srcId="{77D4A409-65D3-42D1-8F5C-4BEF38C4063C}" destId="{D3626E5A-FF96-48AF-92FF-DC57AF257867}" srcOrd="1" destOrd="0" presId="urn:microsoft.com/office/officeart/2005/8/layout/orgChart1"/>
    <dgm:cxn modelId="{5F26C2D7-AFBF-4AA0-9BC9-557AF9D25FB6}" type="presOf" srcId="{98E1B63D-3062-41AE-8286-4041815C1ABD}" destId="{1F9D951F-258C-4D47-A676-4D21E3E00999}" srcOrd="0" destOrd="0" presId="urn:microsoft.com/office/officeart/2005/8/layout/orgChart1"/>
    <dgm:cxn modelId="{7E58FC89-31B0-4154-8A54-E872FC94C25C}" type="presOf" srcId="{AE7D06C9-84C6-4A7A-BFC9-0AA5BA11DE58}" destId="{83862A10-41F5-417F-9BFD-DC4A245A3BD4}" srcOrd="1" destOrd="0" presId="urn:microsoft.com/office/officeart/2005/8/layout/orgChart1"/>
    <dgm:cxn modelId="{304A8A52-60B4-4CB3-83B4-144B18F646E5}" type="presOf" srcId="{799E4C39-CB34-417B-900F-04A91463796D}" destId="{9A103150-BFCE-416A-9DD7-258957865D8F}" srcOrd="0" destOrd="0" presId="urn:microsoft.com/office/officeart/2005/8/layout/orgChart1"/>
    <dgm:cxn modelId="{0F3938F3-E3E6-4D7B-98A5-97A82567AFA9}" type="presOf" srcId="{58C31A25-6740-4FC4-AB21-8B13EF82F128}" destId="{F6DD5D32-6EA2-4046-8FA5-6DAD878F2A11}" srcOrd="1" destOrd="0" presId="urn:microsoft.com/office/officeart/2005/8/layout/orgChart1"/>
    <dgm:cxn modelId="{437BE01F-CA91-4CBC-A080-1D43A4FEFC39}" type="presOf" srcId="{98A08B5C-6402-45D4-B87B-0F287855C8D5}" destId="{F9392578-A3AD-45AA-A094-AA083DEE8DCF}" srcOrd="1" destOrd="0" presId="urn:microsoft.com/office/officeart/2005/8/layout/orgChart1"/>
    <dgm:cxn modelId="{3C28641D-9B21-4477-97E2-6C9303A2DA55}" type="presOf" srcId="{8397F5EF-D7CF-4A28-8235-BAE441650F50}" destId="{6798DA73-A4F5-435C-ACF5-831AF211A819}" srcOrd="0" destOrd="0" presId="urn:microsoft.com/office/officeart/2005/8/layout/orgChart1"/>
    <dgm:cxn modelId="{B23A7BF6-873C-48E7-AA30-4CEB693EB2AE}" srcId="{93E20F2A-4E28-420F-B6BC-471924A0C92E}" destId="{8B4890E3-1C62-4787-8741-057E84DEA661}" srcOrd="6" destOrd="0" parTransId="{5F1E7596-F24B-43C3-B532-3D8133A91F8F}" sibTransId="{2FD648AC-C04B-4A86-A696-A72B82DBBDE5}"/>
    <dgm:cxn modelId="{7F6B8607-BA71-44B7-81FF-FE285E4FD35E}" type="presOf" srcId="{8BD69828-C2D0-444A-BC25-6B809E7D9336}" destId="{44CAB156-C7C5-4CD2-A365-AA0F2A5D931C}" srcOrd="0" destOrd="0" presId="urn:microsoft.com/office/officeart/2005/8/layout/orgChart1"/>
    <dgm:cxn modelId="{5E08B4A1-BBAD-4D66-9988-1F4EB84D25A9}" type="presOf" srcId="{C308247E-C1B3-42FB-9986-1D5C84054300}" destId="{1330040A-DF1C-457B-A107-6CBF0876A757}" srcOrd="0" destOrd="0" presId="urn:microsoft.com/office/officeart/2005/8/layout/orgChart1"/>
    <dgm:cxn modelId="{F9B0EC23-B4B8-4A82-9871-273B094AAD2F}" type="presOf" srcId="{B74D0AE5-C202-4135-8FD8-F567F1EA1E34}" destId="{79DF6BF6-EBD4-4797-BE05-7FA8BE2C48CC}" srcOrd="0" destOrd="0" presId="urn:microsoft.com/office/officeart/2005/8/layout/orgChart1"/>
    <dgm:cxn modelId="{6E35EBFD-A36C-450A-9178-2F8335A7EA63}" srcId="{BA456FC4-B04C-4E3D-B8BA-86D7E070341B}" destId="{98A08B5C-6402-45D4-B87B-0F287855C8D5}" srcOrd="1" destOrd="0" parTransId="{B74D0AE5-C202-4135-8FD8-F567F1EA1E34}" sibTransId="{F52B3128-6CFA-489D-9EAC-BB238B884BBE}"/>
    <dgm:cxn modelId="{5F9FB92C-EC76-4ABD-8D4F-4AC50452951B}" type="presOf" srcId="{5F1E7596-F24B-43C3-B532-3D8133A91F8F}" destId="{21911B0D-2922-4222-AB2C-805255F73F6A}" srcOrd="0" destOrd="0" presId="urn:microsoft.com/office/officeart/2005/8/layout/orgChart1"/>
    <dgm:cxn modelId="{AB0D10DC-A887-4878-B3C2-2DB71B4F90BB}" srcId="{93E20F2A-4E28-420F-B6BC-471924A0C92E}" destId="{76CD0096-7A56-4E9A-B0E1-170DA9189309}" srcOrd="5" destOrd="0" parTransId="{B4D62A23-9789-453E-8201-A7DE296806D8}" sibTransId="{C7B4AC11-C418-4064-BD53-8F788019946E}"/>
    <dgm:cxn modelId="{5328DC26-D40B-4178-8869-1460570514C8}" type="presOf" srcId="{8B4890E3-1C62-4787-8741-057E84DEA661}" destId="{D2F378DE-7908-40F9-8AD2-FBFD9F97DBDC}" srcOrd="0" destOrd="0" presId="urn:microsoft.com/office/officeart/2005/8/layout/orgChart1"/>
    <dgm:cxn modelId="{EC86CDD9-E7FD-4FEC-BD75-3DAE07030A29}" type="presOf" srcId="{71F5D56C-2E6A-487D-8D90-3781065BF320}" destId="{9224ACDD-DA60-455F-999D-D16D32531CDF}" srcOrd="0" destOrd="0" presId="urn:microsoft.com/office/officeart/2005/8/layout/orgChart1"/>
    <dgm:cxn modelId="{042E022E-06DA-496C-9BF1-B9271CCF9FD3}" srcId="{77D4A409-65D3-42D1-8F5C-4BEF38C4063C}" destId="{8397F5EF-D7CF-4A28-8235-BAE441650F50}" srcOrd="3" destOrd="0" parTransId="{69775D78-815C-4D18-8EE2-3564804BFB9F}" sibTransId="{F6B68F72-F8FA-449F-AABE-4C171B099EEC}"/>
    <dgm:cxn modelId="{BA89083B-DE7D-4D2E-9B02-7A75FC78366A}" srcId="{93E20F2A-4E28-420F-B6BC-471924A0C92E}" destId="{D48ECC0E-0371-4E1A-A0AA-3A9DCBB1526A}" srcOrd="1" destOrd="0" parTransId="{8CDFE3A3-844B-41E6-BCDC-4CC5110C6757}" sibTransId="{A22C9EF9-425F-486D-AA15-9CB7D6A48BF8}"/>
    <dgm:cxn modelId="{ACBA0DE9-C6EF-4FFD-AC92-F65CCEE03AA8}" type="presOf" srcId="{77D4A409-65D3-42D1-8F5C-4BEF38C4063C}" destId="{DF66727C-19DA-463F-BD9A-D76E8BF40349}" srcOrd="0" destOrd="0" presId="urn:microsoft.com/office/officeart/2005/8/layout/orgChart1"/>
    <dgm:cxn modelId="{721E20A8-E26B-44E1-905F-6EE4272F9211}" srcId="{93E20F2A-4E28-420F-B6BC-471924A0C92E}" destId="{AA9461CB-9EA1-4D8B-8E98-A48EBC0C72A0}" srcOrd="3" destOrd="0" parTransId="{799E4C39-CB34-417B-900F-04A91463796D}" sibTransId="{3938DFA3-E75D-4B58-B1C9-3E053BB89E3A}"/>
    <dgm:cxn modelId="{F1A4195C-B42C-4591-9BB2-4388064AF16F}" type="presOf" srcId="{5F11CC21-A82C-462F-9821-3F577918652A}" destId="{448840DA-BE77-428C-9BFD-D118CF7F4C8B}" srcOrd="0" destOrd="0" presId="urn:microsoft.com/office/officeart/2005/8/layout/orgChart1"/>
    <dgm:cxn modelId="{5D4D543C-E6F1-4401-B2CF-28B8C637DE09}" type="presOf" srcId="{2426C1C0-DF78-4F8E-A0DF-3E6E8A0D1E6C}" destId="{33CD929B-0CF2-458E-B306-8FACDBC07EC3}" srcOrd="1" destOrd="0" presId="urn:microsoft.com/office/officeart/2005/8/layout/orgChart1"/>
    <dgm:cxn modelId="{F80F0501-DCD9-4EE1-9126-5FAB421A8B0D}" type="presOf" srcId="{74BCC0DA-BA26-49E0-BB9C-E81C421C36CF}" destId="{CBDC6918-BBCF-409F-AE5B-4C43923AD396}" srcOrd="0" destOrd="0" presId="urn:microsoft.com/office/officeart/2005/8/layout/orgChart1"/>
    <dgm:cxn modelId="{063B3E85-7ED1-403F-B0CB-AC76A9F7542D}" type="presOf" srcId="{1C7ED17E-6807-40EE-9A96-D5A8F16140BE}" destId="{4665B779-4907-491C-B2BF-7A0AF62073A8}" srcOrd="0" destOrd="0" presId="urn:microsoft.com/office/officeart/2005/8/layout/orgChart1"/>
    <dgm:cxn modelId="{6CCC298F-2C81-44BB-A0B2-5CFFD5FA6D5C}" type="presOf" srcId="{AA9461CB-9EA1-4D8B-8E98-A48EBC0C72A0}" destId="{D085EBC2-B580-4052-A685-58F372BDA887}" srcOrd="1" destOrd="0" presId="urn:microsoft.com/office/officeart/2005/8/layout/orgChart1"/>
    <dgm:cxn modelId="{1F575C84-1B7B-4921-9C54-1BA898A88D31}" srcId="{93E20F2A-4E28-420F-B6BC-471924A0C92E}" destId="{C308247E-C1B3-42FB-9986-1D5C84054300}" srcOrd="4" destOrd="0" parTransId="{F7B375EE-7EAC-4FDA-B212-F18FF7D03F92}" sibTransId="{D27387BD-C5AC-4A38-A0D1-165755AC50B8}"/>
    <dgm:cxn modelId="{179F667E-9BCE-4EA8-A13A-929306A8E5C6}" srcId="{77D4A409-65D3-42D1-8F5C-4BEF38C4063C}" destId="{93E20F2A-4E28-420F-B6BC-471924A0C92E}" srcOrd="1" destOrd="0" parTransId="{A39D3C87-A3F4-4E2C-9FE7-7B5BA1A542B9}" sibTransId="{6EE669F0-0AC0-4EBA-B001-DADDF6B41CEC}"/>
    <dgm:cxn modelId="{BA0E6EAF-6A25-4C7A-B15A-C5E677139914}" type="presOf" srcId="{74BCC0DA-BA26-49E0-BB9C-E81C421C36CF}" destId="{5C362C91-7D23-4AFF-87BE-E59D621D0BE8}" srcOrd="1" destOrd="0" presId="urn:microsoft.com/office/officeart/2005/8/layout/orgChart1"/>
    <dgm:cxn modelId="{DED23BDD-645D-41FB-A650-17A5C1110868}" type="presOf" srcId="{C308247E-C1B3-42FB-9986-1D5C84054300}" destId="{D0396B3C-6F6D-480C-8407-7F881BA968A7}" srcOrd="1" destOrd="0" presId="urn:microsoft.com/office/officeart/2005/8/layout/orgChart1"/>
    <dgm:cxn modelId="{45A1DB01-1A9C-4E5E-88E5-21E223C3EF39}" type="presOf" srcId="{20CE7C4F-BB53-4F83-A6C6-AD8D2F334B5D}" destId="{9DA77209-7800-44BC-9FB3-B7B8970EE32B}" srcOrd="0" destOrd="0" presId="urn:microsoft.com/office/officeart/2005/8/layout/orgChart1"/>
    <dgm:cxn modelId="{79886ABD-4104-4C51-AC31-1E9462CA09C4}" type="presOf" srcId="{98A08B5C-6402-45D4-B87B-0F287855C8D5}" destId="{415AC77D-9E0B-4AD6-88C4-519DB8706155}" srcOrd="0" destOrd="0" presId="urn:microsoft.com/office/officeart/2005/8/layout/orgChart1"/>
    <dgm:cxn modelId="{6E98BCDC-F893-4316-8D7E-377AA8FBDA8F}" type="presOf" srcId="{8CDFE3A3-844B-41E6-BCDC-4CC5110C6757}" destId="{82EB6FF7-51B6-42BB-BE14-49FDE6658298}" srcOrd="0" destOrd="0" presId="urn:microsoft.com/office/officeart/2005/8/layout/orgChart1"/>
    <dgm:cxn modelId="{55ABAF78-4696-401C-8C53-9C731DE1D744}" type="presOf" srcId="{B8BAC017-0049-49BA-B442-71A10F1D494C}" destId="{C7C7313D-09F7-4C75-AAB8-9086FA884B7C}" srcOrd="0" destOrd="0" presId="urn:microsoft.com/office/officeart/2005/8/layout/orgChart1"/>
    <dgm:cxn modelId="{768387A9-413E-4E8B-B303-B5BB9E872608}" srcId="{77D4A409-65D3-42D1-8F5C-4BEF38C4063C}" destId="{E783A27E-8ADE-4B28-9DE5-858AEE5D1A97}" srcOrd="0" destOrd="0" parTransId="{B82C339D-F49C-4EAE-8DAD-DAC10D65C8B8}" sibTransId="{6D0C9799-3C38-416E-AF2E-0E1EF729CBA8}"/>
    <dgm:cxn modelId="{E4E23F7A-EF61-4C5C-A563-4BE7307C22A3}" srcId="{77D4A409-65D3-42D1-8F5C-4BEF38C4063C}" destId="{BA456FC4-B04C-4E3D-B8BA-86D7E070341B}" srcOrd="2" destOrd="0" parTransId="{98E1B63D-3062-41AE-8286-4041815C1ABD}" sibTransId="{321ACE2C-8FDA-4D88-8797-A8F5223173CC}"/>
    <dgm:cxn modelId="{15EC3262-310F-4027-8922-6460D7DB9E1E}" type="presOf" srcId="{B82C339D-F49C-4EAE-8DAD-DAC10D65C8B8}" destId="{9971D9AB-701F-4725-8884-255074E5D62E}" srcOrd="0" destOrd="0" presId="urn:microsoft.com/office/officeart/2005/8/layout/orgChart1"/>
    <dgm:cxn modelId="{934885C7-B5F6-4224-A4B0-5ABA5EFA6A41}" type="presOf" srcId="{E783A27E-8ADE-4B28-9DE5-858AEE5D1A97}" destId="{6E18F704-77A0-4C68-B61F-ADF4D31DF21F}" srcOrd="1" destOrd="0" presId="urn:microsoft.com/office/officeart/2005/8/layout/orgChart1"/>
    <dgm:cxn modelId="{37236248-08E3-4B5D-9162-13EFFDE7040D}" type="presOf" srcId="{48B66849-0708-4925-9449-33302FF1D799}" destId="{FB16449B-459F-4644-9AD9-D0B86DD9593D}" srcOrd="1" destOrd="0" presId="urn:microsoft.com/office/officeart/2005/8/layout/orgChart1"/>
    <dgm:cxn modelId="{F17CB6A5-CEFD-4537-9B6F-14C2B62A3CF7}" type="presOf" srcId="{E783A27E-8ADE-4B28-9DE5-858AEE5D1A97}" destId="{67FDCF68-96A1-4194-A175-E85B6BB4D558}" srcOrd="0" destOrd="0" presId="urn:microsoft.com/office/officeart/2005/8/layout/orgChart1"/>
    <dgm:cxn modelId="{0824100B-6BBB-4B29-BBDA-C59A99D55667}" srcId="{8BD69828-C2D0-444A-BC25-6B809E7D9336}" destId="{77D4A409-65D3-42D1-8F5C-4BEF38C4063C}" srcOrd="0" destOrd="0" parTransId="{E42F977D-1F51-4412-B4C5-CADB8FBFD0CF}" sibTransId="{046E0A63-2BB6-4836-B830-A770A4EDE6B3}"/>
    <dgm:cxn modelId="{E27061EF-18BA-42F7-901C-BA02F52B8660}" type="presOf" srcId="{A089B253-EE7E-4C95-AF7C-67D2F07CC35B}" destId="{75D25999-4579-48A9-8486-30ACE0DA588F}" srcOrd="0" destOrd="0" presId="urn:microsoft.com/office/officeart/2005/8/layout/orgChart1"/>
    <dgm:cxn modelId="{4491B1B9-0FEF-4914-884D-AE8B1CFBB58D}" type="presOf" srcId="{BA456FC4-B04C-4E3D-B8BA-86D7E070341B}" destId="{636C6461-03C6-48AA-BF34-37D35DDE4193}" srcOrd="1" destOrd="0" presId="urn:microsoft.com/office/officeart/2005/8/layout/orgChart1"/>
    <dgm:cxn modelId="{55A4EF88-0029-434D-9CF6-49D75B47CE0E}" type="presOf" srcId="{BA456FC4-B04C-4E3D-B8BA-86D7E070341B}" destId="{E1FE78C2-C90F-43A4-889A-360B7260BDF9}" srcOrd="0" destOrd="0" presId="urn:microsoft.com/office/officeart/2005/8/layout/orgChart1"/>
    <dgm:cxn modelId="{3AC27F5D-A5E7-4134-9FD3-F0DE707C73AD}" type="presOf" srcId="{58C31A25-6740-4FC4-AB21-8B13EF82F128}" destId="{CF6EB307-5B4A-4DF4-929B-43D5529BEF97}" srcOrd="0" destOrd="0" presId="urn:microsoft.com/office/officeart/2005/8/layout/orgChart1"/>
    <dgm:cxn modelId="{73D9B31E-F005-4843-AA36-F0F5BCDFE1E1}" srcId="{93E20F2A-4E28-420F-B6BC-471924A0C92E}" destId="{48B66849-0708-4925-9449-33302FF1D799}" srcOrd="2" destOrd="0" parTransId="{A089B253-EE7E-4C95-AF7C-67D2F07CC35B}" sibTransId="{64123521-D397-4305-853C-9ABA1F5F01B8}"/>
    <dgm:cxn modelId="{837D0B10-BCF8-45BF-9169-385725F56D56}" type="presOf" srcId="{71F5D56C-2E6A-487D-8D90-3781065BF320}" destId="{0A8A10F3-56E3-4A05-8ECF-A2ECDEEC656A}" srcOrd="1" destOrd="0" presId="urn:microsoft.com/office/officeart/2005/8/layout/orgChart1"/>
    <dgm:cxn modelId="{5FD84BA9-D57C-4420-8D59-0A74500955D6}" type="presOf" srcId="{69775D78-815C-4D18-8EE2-3564804BFB9F}" destId="{77D030BA-50F6-4138-9860-3D4B7554A2DF}" srcOrd="0" destOrd="0" presId="urn:microsoft.com/office/officeart/2005/8/layout/orgChart1"/>
    <dgm:cxn modelId="{FEE91A72-054B-470F-905D-C1F821A6B18E}" type="presOf" srcId="{AA9461CB-9EA1-4D8B-8E98-A48EBC0C72A0}" destId="{BFC8CA6A-7560-4B7B-8C49-55790CBD59B9}" srcOrd="0" destOrd="0" presId="urn:microsoft.com/office/officeart/2005/8/layout/orgChart1"/>
    <dgm:cxn modelId="{BD9B39C7-7924-4FCC-99F9-401A1950F4C7}" type="presOf" srcId="{D48ECC0E-0371-4E1A-A0AA-3A9DCBB1526A}" destId="{4923964C-750A-4CA4-91EC-CBBD0A004CCF}" srcOrd="1" destOrd="0" presId="urn:microsoft.com/office/officeart/2005/8/layout/orgChart1"/>
    <dgm:cxn modelId="{81489E7B-FE8B-41AD-8823-9F04AEBE1D42}" type="presOf" srcId="{F7B375EE-7EAC-4FDA-B212-F18FF7D03F92}" destId="{1D5D0C93-F0FB-4FEA-B1BD-BEEE57FE4CA9}" srcOrd="0" destOrd="0" presId="urn:microsoft.com/office/officeart/2005/8/layout/orgChart1"/>
    <dgm:cxn modelId="{5F0B132D-1FF5-4647-8CDC-DDC74CE8AC8E}" type="presOf" srcId="{76CD0096-7A56-4E9A-B0E1-170DA9189309}" destId="{DC744BB7-3A6F-431A-BF7C-03D563E6AA0E}" srcOrd="1" destOrd="0" presId="urn:microsoft.com/office/officeart/2005/8/layout/orgChart1"/>
    <dgm:cxn modelId="{6F7FF1C7-BC25-408F-9D6A-EEE1D71E1AAE}" type="presOf" srcId="{8B4890E3-1C62-4787-8741-057E84DEA661}" destId="{320BD2BB-B557-485A-A264-FFF5AEA98FE7}" srcOrd="1" destOrd="0" presId="urn:microsoft.com/office/officeart/2005/8/layout/orgChart1"/>
    <dgm:cxn modelId="{90DF0FCE-AF3F-448B-A19C-80D9A425C62C}" srcId="{BA456FC4-B04C-4E3D-B8BA-86D7E070341B}" destId="{58C31A25-6740-4FC4-AB21-8B13EF82F128}" srcOrd="0" destOrd="0" parTransId="{B8BAC017-0049-49BA-B442-71A10F1D494C}" sibTransId="{200C2898-8187-4128-BECA-4BCD3444124A}"/>
    <dgm:cxn modelId="{9E4D1C09-1FF4-49AC-9DAA-6B7C427053EB}" type="presOf" srcId="{93E20F2A-4E28-420F-B6BC-471924A0C92E}" destId="{9B7DADC8-1E22-4678-BC7F-2163CA2A8356}" srcOrd="0" destOrd="0" presId="urn:microsoft.com/office/officeart/2005/8/layout/orgChart1"/>
    <dgm:cxn modelId="{7B5942B8-CDFC-42C0-90FE-2E5154261569}" type="presOf" srcId="{B4D62A23-9789-453E-8201-A7DE296806D8}" destId="{AAB29449-7704-4B5D-AA71-0FCEB33405DF}" srcOrd="0" destOrd="0" presId="urn:microsoft.com/office/officeart/2005/8/layout/orgChart1"/>
    <dgm:cxn modelId="{0D8ED098-AB0A-4DF3-8D51-AA785ED71C25}" type="presOf" srcId="{8397F5EF-D7CF-4A28-8235-BAE441650F50}" destId="{F600FBB8-3CEF-4F5A-BA01-07CE8CA92DD0}" srcOrd="1" destOrd="0" presId="urn:microsoft.com/office/officeart/2005/8/layout/orgChart1"/>
    <dgm:cxn modelId="{98B33B9A-F68D-415D-BBB1-7F07DC790997}" type="presOf" srcId="{2426C1C0-DF78-4F8E-A0DF-3E6E8A0D1E6C}" destId="{54908BCB-CF4D-46D0-A06B-BEC76A626238}" srcOrd="0" destOrd="0" presId="urn:microsoft.com/office/officeart/2005/8/layout/orgChart1"/>
    <dgm:cxn modelId="{B92868A7-D0EB-44FC-941C-078BD56832C3}" srcId="{8397F5EF-D7CF-4A28-8235-BAE441650F50}" destId="{74BCC0DA-BA26-49E0-BB9C-E81C421C36CF}" srcOrd="2" destOrd="0" parTransId="{8F375592-DDEF-4108-9B3C-B398D8A9BDFB}" sibTransId="{4453680F-B98F-4951-A6D1-7F50D8849282}"/>
    <dgm:cxn modelId="{6A19C3F8-AF7C-42AF-B086-E6116AD39ABC}" type="presOf" srcId="{48B66849-0708-4925-9449-33302FF1D799}" destId="{8876DE6F-1E95-47FE-A1CB-4E54FBA77FA7}" srcOrd="0" destOrd="0" presId="urn:microsoft.com/office/officeart/2005/8/layout/orgChart1"/>
    <dgm:cxn modelId="{7BBCB16B-9492-4D82-A5CF-BADAD6BB2F28}" type="presOf" srcId="{D48ECC0E-0371-4E1A-A0AA-3A9DCBB1526A}" destId="{2419AE53-4A76-4D3C-991E-6ACCD5B8C977}" srcOrd="0" destOrd="0" presId="urn:microsoft.com/office/officeart/2005/8/layout/orgChart1"/>
    <dgm:cxn modelId="{3EEE4B91-C5FB-45C1-A5AC-0D8D808F89DB}" type="presOf" srcId="{AE7D06C9-84C6-4A7A-BFC9-0AA5BA11DE58}" destId="{58D209B7-CB78-44EA-84FF-9BD94534B6F9}" srcOrd="0" destOrd="0" presId="urn:microsoft.com/office/officeart/2005/8/layout/orgChart1"/>
    <dgm:cxn modelId="{BC173329-381C-48E7-BF71-C036F22A78D1}" type="presOf" srcId="{93E20F2A-4E28-420F-B6BC-471924A0C92E}" destId="{625393BF-617C-4449-9C8E-2A75BA7845F9}" srcOrd="1" destOrd="0" presId="urn:microsoft.com/office/officeart/2005/8/layout/orgChart1"/>
    <dgm:cxn modelId="{01A7D482-BCD2-4C2F-B412-387AF59D54CD}" srcId="{93E20F2A-4E28-420F-B6BC-471924A0C92E}" destId="{2426C1C0-DF78-4F8E-A0DF-3E6E8A0D1E6C}" srcOrd="0" destOrd="0" parTransId="{5F11CC21-A82C-462F-9821-3F577918652A}" sibTransId="{F41367C5-F6CA-4E4B-A17C-E207B3BD7821}"/>
    <dgm:cxn modelId="{EAFB5EC5-0092-4A79-AF3B-A6AF0CA66CC4}" srcId="{8397F5EF-D7CF-4A28-8235-BAE441650F50}" destId="{71F5D56C-2E6A-487D-8D90-3781065BF320}" srcOrd="0" destOrd="0" parTransId="{1C7ED17E-6807-40EE-9A96-D5A8F16140BE}" sibTransId="{768CE8D8-F536-43EB-B80C-4DED1EF5E40D}"/>
    <dgm:cxn modelId="{A5C6E171-7B98-4CF4-B59C-2D828D02D4D4}" srcId="{8397F5EF-D7CF-4A28-8235-BAE441650F50}" destId="{AE7D06C9-84C6-4A7A-BFC9-0AA5BA11DE58}" srcOrd="1" destOrd="0" parTransId="{20CE7C4F-BB53-4F83-A6C6-AD8D2F334B5D}" sibTransId="{97ACCC5A-B7C1-4BF3-9667-0A6F36405431}"/>
    <dgm:cxn modelId="{F2C42783-6D5B-4DFD-9391-61BCC01D378E}" type="presParOf" srcId="{44CAB156-C7C5-4CD2-A365-AA0F2A5D931C}" destId="{2A64B84C-DA63-465F-9834-3FB68E82EAA1}" srcOrd="0" destOrd="0" presId="urn:microsoft.com/office/officeart/2005/8/layout/orgChart1"/>
    <dgm:cxn modelId="{BE01BE9E-55F2-4CA9-8288-5489708F72A3}" type="presParOf" srcId="{2A64B84C-DA63-465F-9834-3FB68E82EAA1}" destId="{740CE65E-B4BD-4498-8934-01326D25015B}" srcOrd="0" destOrd="0" presId="urn:microsoft.com/office/officeart/2005/8/layout/orgChart1"/>
    <dgm:cxn modelId="{829754A7-23EA-404B-B470-E791F1FDFEFB}" type="presParOf" srcId="{740CE65E-B4BD-4498-8934-01326D25015B}" destId="{DF66727C-19DA-463F-BD9A-D76E8BF40349}" srcOrd="0" destOrd="0" presId="urn:microsoft.com/office/officeart/2005/8/layout/orgChart1"/>
    <dgm:cxn modelId="{7650313B-D5F5-4059-A511-BCC4093D1877}" type="presParOf" srcId="{740CE65E-B4BD-4498-8934-01326D25015B}" destId="{D3626E5A-FF96-48AF-92FF-DC57AF257867}" srcOrd="1" destOrd="0" presId="urn:microsoft.com/office/officeart/2005/8/layout/orgChart1"/>
    <dgm:cxn modelId="{26AF730D-623A-4D13-B004-7BEE402573B7}" type="presParOf" srcId="{2A64B84C-DA63-465F-9834-3FB68E82EAA1}" destId="{0B47AD80-6EB3-4D59-A958-A70C577B6A57}" srcOrd="1" destOrd="0" presId="urn:microsoft.com/office/officeart/2005/8/layout/orgChart1"/>
    <dgm:cxn modelId="{352835E3-1C4C-4BCE-8359-42274337C832}" type="presParOf" srcId="{0B47AD80-6EB3-4D59-A958-A70C577B6A57}" destId="{6255679F-27B9-4A59-A318-A5F1FE30B10F}" srcOrd="0" destOrd="0" presId="urn:microsoft.com/office/officeart/2005/8/layout/orgChart1"/>
    <dgm:cxn modelId="{FA35B9B1-6FA9-40DF-ABCD-46923CC3E147}" type="presParOf" srcId="{0B47AD80-6EB3-4D59-A958-A70C577B6A57}" destId="{61097F6B-2A46-4E80-B5E4-1D620F35CA88}" srcOrd="1" destOrd="0" presId="urn:microsoft.com/office/officeart/2005/8/layout/orgChart1"/>
    <dgm:cxn modelId="{27ED96EF-D177-4640-86E5-3323EF560E5B}" type="presParOf" srcId="{61097F6B-2A46-4E80-B5E4-1D620F35CA88}" destId="{2B912CD0-14FF-46AB-B291-69039B876E9E}" srcOrd="0" destOrd="0" presId="urn:microsoft.com/office/officeart/2005/8/layout/orgChart1"/>
    <dgm:cxn modelId="{04F3D0DF-9D51-435C-BD72-11F5D6E9D977}" type="presParOf" srcId="{2B912CD0-14FF-46AB-B291-69039B876E9E}" destId="{9B7DADC8-1E22-4678-BC7F-2163CA2A8356}" srcOrd="0" destOrd="0" presId="urn:microsoft.com/office/officeart/2005/8/layout/orgChart1"/>
    <dgm:cxn modelId="{123C49C4-726E-408B-AE23-675890F6E56B}" type="presParOf" srcId="{2B912CD0-14FF-46AB-B291-69039B876E9E}" destId="{625393BF-617C-4449-9C8E-2A75BA7845F9}" srcOrd="1" destOrd="0" presId="urn:microsoft.com/office/officeart/2005/8/layout/orgChart1"/>
    <dgm:cxn modelId="{3E3D577D-72AF-4D84-9EBB-D67B031A1A9B}" type="presParOf" srcId="{61097F6B-2A46-4E80-B5E4-1D620F35CA88}" destId="{2BC47298-3B08-46E4-9682-F5AC6D3FE441}" srcOrd="1" destOrd="0" presId="urn:microsoft.com/office/officeart/2005/8/layout/orgChart1"/>
    <dgm:cxn modelId="{7A368D75-AB72-4410-B7A4-1EE9A2703414}" type="presParOf" srcId="{2BC47298-3B08-46E4-9682-F5AC6D3FE441}" destId="{448840DA-BE77-428C-9BFD-D118CF7F4C8B}" srcOrd="0" destOrd="0" presId="urn:microsoft.com/office/officeart/2005/8/layout/orgChart1"/>
    <dgm:cxn modelId="{92164833-A5FE-4834-A260-FBF321367773}" type="presParOf" srcId="{2BC47298-3B08-46E4-9682-F5AC6D3FE441}" destId="{99E5885C-5386-4B70-9B85-9BC9FD1294EB}" srcOrd="1" destOrd="0" presId="urn:microsoft.com/office/officeart/2005/8/layout/orgChart1"/>
    <dgm:cxn modelId="{F5A491F9-F5B2-46A7-82E9-F7F46352EA55}" type="presParOf" srcId="{99E5885C-5386-4B70-9B85-9BC9FD1294EB}" destId="{58FE5969-56F2-4779-BD35-414BD66C9A97}" srcOrd="0" destOrd="0" presId="urn:microsoft.com/office/officeart/2005/8/layout/orgChart1"/>
    <dgm:cxn modelId="{EA701559-7054-401A-B9A2-B881029A05B0}" type="presParOf" srcId="{58FE5969-56F2-4779-BD35-414BD66C9A97}" destId="{54908BCB-CF4D-46D0-A06B-BEC76A626238}" srcOrd="0" destOrd="0" presId="urn:microsoft.com/office/officeart/2005/8/layout/orgChart1"/>
    <dgm:cxn modelId="{EBD189D3-1BB1-486E-8F96-3EFACAAE35D5}" type="presParOf" srcId="{58FE5969-56F2-4779-BD35-414BD66C9A97}" destId="{33CD929B-0CF2-458E-B306-8FACDBC07EC3}" srcOrd="1" destOrd="0" presId="urn:microsoft.com/office/officeart/2005/8/layout/orgChart1"/>
    <dgm:cxn modelId="{CC558640-4CBF-4FF4-838E-34B038ADB12F}" type="presParOf" srcId="{99E5885C-5386-4B70-9B85-9BC9FD1294EB}" destId="{72CED99E-85CF-4E82-A8A3-24D7457C8A22}" srcOrd="1" destOrd="0" presId="urn:microsoft.com/office/officeart/2005/8/layout/orgChart1"/>
    <dgm:cxn modelId="{4B09056E-DD55-42B9-969D-0942875E4E9F}" type="presParOf" srcId="{99E5885C-5386-4B70-9B85-9BC9FD1294EB}" destId="{B682A28B-F730-441E-BAC3-FA9262D17AA2}" srcOrd="2" destOrd="0" presId="urn:microsoft.com/office/officeart/2005/8/layout/orgChart1"/>
    <dgm:cxn modelId="{84E5854E-0C62-4705-A256-5E8FF4AA78CC}" type="presParOf" srcId="{2BC47298-3B08-46E4-9682-F5AC6D3FE441}" destId="{82EB6FF7-51B6-42BB-BE14-49FDE6658298}" srcOrd="2" destOrd="0" presId="urn:microsoft.com/office/officeart/2005/8/layout/orgChart1"/>
    <dgm:cxn modelId="{5664837F-A079-4D5D-9CA1-1A2C50E7AD44}" type="presParOf" srcId="{2BC47298-3B08-46E4-9682-F5AC6D3FE441}" destId="{2B2E67CB-3B3B-406E-97F6-5D3DC0AFF9A4}" srcOrd="3" destOrd="0" presId="urn:microsoft.com/office/officeart/2005/8/layout/orgChart1"/>
    <dgm:cxn modelId="{F88C827D-4724-4F6F-ABCC-14280AB68B22}" type="presParOf" srcId="{2B2E67CB-3B3B-406E-97F6-5D3DC0AFF9A4}" destId="{D9BB3956-E018-4A2C-96AE-866CFBF0D945}" srcOrd="0" destOrd="0" presId="urn:microsoft.com/office/officeart/2005/8/layout/orgChart1"/>
    <dgm:cxn modelId="{E1EF64C4-8E6E-4F90-B13B-8D196C090F6B}" type="presParOf" srcId="{D9BB3956-E018-4A2C-96AE-866CFBF0D945}" destId="{2419AE53-4A76-4D3C-991E-6ACCD5B8C977}" srcOrd="0" destOrd="0" presId="urn:microsoft.com/office/officeart/2005/8/layout/orgChart1"/>
    <dgm:cxn modelId="{7FFD9BF6-CCC7-4764-84A0-F2C379745AFE}" type="presParOf" srcId="{D9BB3956-E018-4A2C-96AE-866CFBF0D945}" destId="{4923964C-750A-4CA4-91EC-CBBD0A004CCF}" srcOrd="1" destOrd="0" presId="urn:microsoft.com/office/officeart/2005/8/layout/orgChart1"/>
    <dgm:cxn modelId="{3D6EF735-0868-4ECB-A5C8-617B8D052334}" type="presParOf" srcId="{2B2E67CB-3B3B-406E-97F6-5D3DC0AFF9A4}" destId="{8C2CB34D-5DCF-4D57-82C6-4ACF79506518}" srcOrd="1" destOrd="0" presId="urn:microsoft.com/office/officeart/2005/8/layout/orgChart1"/>
    <dgm:cxn modelId="{9F474DDE-1B5C-4906-9B44-FF88BB980073}" type="presParOf" srcId="{2B2E67CB-3B3B-406E-97F6-5D3DC0AFF9A4}" destId="{3AB8391B-2485-49FC-9476-4F1C2739BFBC}" srcOrd="2" destOrd="0" presId="urn:microsoft.com/office/officeart/2005/8/layout/orgChart1"/>
    <dgm:cxn modelId="{BA4FE82C-572D-417C-A054-AC2BB549E7FF}" type="presParOf" srcId="{2BC47298-3B08-46E4-9682-F5AC6D3FE441}" destId="{75D25999-4579-48A9-8486-30ACE0DA588F}" srcOrd="4" destOrd="0" presId="urn:microsoft.com/office/officeart/2005/8/layout/orgChart1"/>
    <dgm:cxn modelId="{2A4FA8D6-1D30-4B1C-BDFD-F74FBD970363}" type="presParOf" srcId="{2BC47298-3B08-46E4-9682-F5AC6D3FE441}" destId="{CFC16B08-3EFF-494E-9DB8-FC8C969C09DF}" srcOrd="5" destOrd="0" presId="urn:microsoft.com/office/officeart/2005/8/layout/orgChart1"/>
    <dgm:cxn modelId="{F0E43138-181A-4C2B-9B56-BE2BD5FA7ECE}" type="presParOf" srcId="{CFC16B08-3EFF-494E-9DB8-FC8C969C09DF}" destId="{B7F73243-562C-4953-8019-C45ADA6CFCBD}" srcOrd="0" destOrd="0" presId="urn:microsoft.com/office/officeart/2005/8/layout/orgChart1"/>
    <dgm:cxn modelId="{90ED05FD-910D-4899-8A79-55D9145FFD8A}" type="presParOf" srcId="{B7F73243-562C-4953-8019-C45ADA6CFCBD}" destId="{8876DE6F-1E95-47FE-A1CB-4E54FBA77FA7}" srcOrd="0" destOrd="0" presId="urn:microsoft.com/office/officeart/2005/8/layout/orgChart1"/>
    <dgm:cxn modelId="{8EACE185-6861-4C05-892C-FCF4FFD538CE}" type="presParOf" srcId="{B7F73243-562C-4953-8019-C45ADA6CFCBD}" destId="{FB16449B-459F-4644-9AD9-D0B86DD9593D}" srcOrd="1" destOrd="0" presId="urn:microsoft.com/office/officeart/2005/8/layout/orgChart1"/>
    <dgm:cxn modelId="{6D0085A8-1C60-440E-BAC2-3ABE77989C76}" type="presParOf" srcId="{CFC16B08-3EFF-494E-9DB8-FC8C969C09DF}" destId="{803AE813-9A5A-47D4-AB02-39D91A4DBB5B}" srcOrd="1" destOrd="0" presId="urn:microsoft.com/office/officeart/2005/8/layout/orgChart1"/>
    <dgm:cxn modelId="{0BAD76E8-9AAF-4DEF-BCD8-68734B75B8D6}" type="presParOf" srcId="{CFC16B08-3EFF-494E-9DB8-FC8C969C09DF}" destId="{0D850E03-E105-4D2B-AFA0-6273C9FB7A6D}" srcOrd="2" destOrd="0" presId="urn:microsoft.com/office/officeart/2005/8/layout/orgChart1"/>
    <dgm:cxn modelId="{48FE2B59-5755-4488-84DD-5B5E9FB5BFB5}" type="presParOf" srcId="{2BC47298-3B08-46E4-9682-F5AC6D3FE441}" destId="{9A103150-BFCE-416A-9DD7-258957865D8F}" srcOrd="6" destOrd="0" presId="urn:microsoft.com/office/officeart/2005/8/layout/orgChart1"/>
    <dgm:cxn modelId="{24AE3B79-5F62-4F93-A3A8-EDBA5948C5B6}" type="presParOf" srcId="{2BC47298-3B08-46E4-9682-F5AC6D3FE441}" destId="{3D4F8933-3FC0-49C0-82B0-19C8487CC7B3}" srcOrd="7" destOrd="0" presId="urn:microsoft.com/office/officeart/2005/8/layout/orgChart1"/>
    <dgm:cxn modelId="{D87F730B-A7CC-4215-B97A-74CE71FE9BFA}" type="presParOf" srcId="{3D4F8933-3FC0-49C0-82B0-19C8487CC7B3}" destId="{DA529E5D-8CB9-4778-BDED-C3D9319D6C99}" srcOrd="0" destOrd="0" presId="urn:microsoft.com/office/officeart/2005/8/layout/orgChart1"/>
    <dgm:cxn modelId="{F0739093-86D1-40BD-8081-8EE58AE86584}" type="presParOf" srcId="{DA529E5D-8CB9-4778-BDED-C3D9319D6C99}" destId="{BFC8CA6A-7560-4B7B-8C49-55790CBD59B9}" srcOrd="0" destOrd="0" presId="urn:microsoft.com/office/officeart/2005/8/layout/orgChart1"/>
    <dgm:cxn modelId="{DE557801-C06C-4609-B4BC-CAB606A85D5C}" type="presParOf" srcId="{DA529E5D-8CB9-4778-BDED-C3D9319D6C99}" destId="{D085EBC2-B580-4052-A685-58F372BDA887}" srcOrd="1" destOrd="0" presId="urn:microsoft.com/office/officeart/2005/8/layout/orgChart1"/>
    <dgm:cxn modelId="{BD4873F3-603F-4B20-AD85-667F7F9D9637}" type="presParOf" srcId="{3D4F8933-3FC0-49C0-82B0-19C8487CC7B3}" destId="{3EECC9E5-7C19-425F-9115-F7DD2ECE4BA2}" srcOrd="1" destOrd="0" presId="urn:microsoft.com/office/officeart/2005/8/layout/orgChart1"/>
    <dgm:cxn modelId="{636955CE-FC5B-4A8C-A670-63B4A0A3437C}" type="presParOf" srcId="{3D4F8933-3FC0-49C0-82B0-19C8487CC7B3}" destId="{C553A979-9B4D-4C5B-AF79-D55D6B4E9C8D}" srcOrd="2" destOrd="0" presId="urn:microsoft.com/office/officeart/2005/8/layout/orgChart1"/>
    <dgm:cxn modelId="{C5667156-FC8A-4D1B-91E1-9B199EA8B256}" type="presParOf" srcId="{2BC47298-3B08-46E4-9682-F5AC6D3FE441}" destId="{1D5D0C93-F0FB-4FEA-B1BD-BEEE57FE4CA9}" srcOrd="8" destOrd="0" presId="urn:microsoft.com/office/officeart/2005/8/layout/orgChart1"/>
    <dgm:cxn modelId="{E11E6353-A9D8-4C31-9C52-26B39761F8E8}" type="presParOf" srcId="{2BC47298-3B08-46E4-9682-F5AC6D3FE441}" destId="{DE4D6445-E0C4-4ACD-96F3-E42BAC94309A}" srcOrd="9" destOrd="0" presId="urn:microsoft.com/office/officeart/2005/8/layout/orgChart1"/>
    <dgm:cxn modelId="{2B367059-B9C3-4404-A944-52355888A7E9}" type="presParOf" srcId="{DE4D6445-E0C4-4ACD-96F3-E42BAC94309A}" destId="{CAD678D8-D0E8-46B6-87A1-8F9F3BB243C8}" srcOrd="0" destOrd="0" presId="urn:microsoft.com/office/officeart/2005/8/layout/orgChart1"/>
    <dgm:cxn modelId="{313458B0-4EA9-415A-A791-C3841162B31F}" type="presParOf" srcId="{CAD678D8-D0E8-46B6-87A1-8F9F3BB243C8}" destId="{1330040A-DF1C-457B-A107-6CBF0876A757}" srcOrd="0" destOrd="0" presId="urn:microsoft.com/office/officeart/2005/8/layout/orgChart1"/>
    <dgm:cxn modelId="{0D443E23-B607-40E8-8B81-5FF67BD540A6}" type="presParOf" srcId="{CAD678D8-D0E8-46B6-87A1-8F9F3BB243C8}" destId="{D0396B3C-6F6D-480C-8407-7F881BA968A7}" srcOrd="1" destOrd="0" presId="urn:microsoft.com/office/officeart/2005/8/layout/orgChart1"/>
    <dgm:cxn modelId="{521228AA-7D19-453E-8EED-1CEF693ABCC5}" type="presParOf" srcId="{DE4D6445-E0C4-4ACD-96F3-E42BAC94309A}" destId="{19178F24-523F-44B4-98EE-9B00FC035317}" srcOrd="1" destOrd="0" presId="urn:microsoft.com/office/officeart/2005/8/layout/orgChart1"/>
    <dgm:cxn modelId="{B630D66D-5452-43D2-9506-BD695E61F89D}" type="presParOf" srcId="{DE4D6445-E0C4-4ACD-96F3-E42BAC94309A}" destId="{B4DCD98C-79EA-4281-AE1D-CC835C452CDB}" srcOrd="2" destOrd="0" presId="urn:microsoft.com/office/officeart/2005/8/layout/orgChart1"/>
    <dgm:cxn modelId="{FCD3E0FE-8633-4A29-8067-5272D376B34B}" type="presParOf" srcId="{2BC47298-3B08-46E4-9682-F5AC6D3FE441}" destId="{AAB29449-7704-4B5D-AA71-0FCEB33405DF}" srcOrd="10" destOrd="0" presId="urn:microsoft.com/office/officeart/2005/8/layout/orgChart1"/>
    <dgm:cxn modelId="{C8D2FF7C-70EA-4158-99A6-8F2FAAEC40CF}" type="presParOf" srcId="{2BC47298-3B08-46E4-9682-F5AC6D3FE441}" destId="{11DDE1FF-4554-4C39-B677-294E8776656C}" srcOrd="11" destOrd="0" presId="urn:microsoft.com/office/officeart/2005/8/layout/orgChart1"/>
    <dgm:cxn modelId="{1215ADC9-4135-41E4-AA42-9607385FAB52}" type="presParOf" srcId="{11DDE1FF-4554-4C39-B677-294E8776656C}" destId="{B61C6567-B4C7-4310-9A5A-466E0B31C0DA}" srcOrd="0" destOrd="0" presId="urn:microsoft.com/office/officeart/2005/8/layout/orgChart1"/>
    <dgm:cxn modelId="{48D95EF7-1F84-494C-89D7-441B5076F0ED}" type="presParOf" srcId="{B61C6567-B4C7-4310-9A5A-466E0B31C0DA}" destId="{D26A6A4E-0774-4105-BE4E-0869034F1375}" srcOrd="0" destOrd="0" presId="urn:microsoft.com/office/officeart/2005/8/layout/orgChart1"/>
    <dgm:cxn modelId="{B6F4D111-AF37-42CE-9ABE-333B6AAECF76}" type="presParOf" srcId="{B61C6567-B4C7-4310-9A5A-466E0B31C0DA}" destId="{DC744BB7-3A6F-431A-BF7C-03D563E6AA0E}" srcOrd="1" destOrd="0" presId="urn:microsoft.com/office/officeart/2005/8/layout/orgChart1"/>
    <dgm:cxn modelId="{DE966DD7-1C5D-4CE5-9029-E9606A83BCB5}" type="presParOf" srcId="{11DDE1FF-4554-4C39-B677-294E8776656C}" destId="{8CFC94CA-2EAD-4BEB-90E2-FBC8F9E59D92}" srcOrd="1" destOrd="0" presId="urn:microsoft.com/office/officeart/2005/8/layout/orgChart1"/>
    <dgm:cxn modelId="{2B84E586-A8BA-4442-BCEB-66DC40D8AD13}" type="presParOf" srcId="{11DDE1FF-4554-4C39-B677-294E8776656C}" destId="{12FB7B0F-EF59-45E4-839F-B6841ED70DA7}" srcOrd="2" destOrd="0" presId="urn:microsoft.com/office/officeart/2005/8/layout/orgChart1"/>
    <dgm:cxn modelId="{8A3391F2-E833-4113-A3C6-2FAA9CA36CDC}" type="presParOf" srcId="{2BC47298-3B08-46E4-9682-F5AC6D3FE441}" destId="{21911B0D-2922-4222-AB2C-805255F73F6A}" srcOrd="12" destOrd="0" presId="urn:microsoft.com/office/officeart/2005/8/layout/orgChart1"/>
    <dgm:cxn modelId="{98490E8E-FE96-408C-A088-4077DB6C026F}" type="presParOf" srcId="{2BC47298-3B08-46E4-9682-F5AC6D3FE441}" destId="{4DB17CED-25B2-47C8-BC5B-A3CFC6E0C369}" srcOrd="13" destOrd="0" presId="urn:microsoft.com/office/officeart/2005/8/layout/orgChart1"/>
    <dgm:cxn modelId="{B7B97FB0-EB4F-4757-8010-0135FEAF64B8}" type="presParOf" srcId="{4DB17CED-25B2-47C8-BC5B-A3CFC6E0C369}" destId="{24ACD843-3FAC-484B-8602-73B62DF94410}" srcOrd="0" destOrd="0" presId="urn:microsoft.com/office/officeart/2005/8/layout/orgChart1"/>
    <dgm:cxn modelId="{9F599416-E17E-4A2E-918C-57E128C79276}" type="presParOf" srcId="{24ACD843-3FAC-484B-8602-73B62DF94410}" destId="{D2F378DE-7908-40F9-8AD2-FBFD9F97DBDC}" srcOrd="0" destOrd="0" presId="urn:microsoft.com/office/officeart/2005/8/layout/orgChart1"/>
    <dgm:cxn modelId="{3D63BBBF-0CAA-46A8-8B80-915CCFA77045}" type="presParOf" srcId="{24ACD843-3FAC-484B-8602-73B62DF94410}" destId="{320BD2BB-B557-485A-A264-FFF5AEA98FE7}" srcOrd="1" destOrd="0" presId="urn:microsoft.com/office/officeart/2005/8/layout/orgChart1"/>
    <dgm:cxn modelId="{7707F6F7-EC2E-4846-AFBB-2BF649652AD8}" type="presParOf" srcId="{4DB17CED-25B2-47C8-BC5B-A3CFC6E0C369}" destId="{94469E08-DC15-410D-AD9F-CB1744C0C561}" srcOrd="1" destOrd="0" presId="urn:microsoft.com/office/officeart/2005/8/layout/orgChart1"/>
    <dgm:cxn modelId="{D5BF4776-93C6-4D3F-ABA8-9BE5ADA4013D}" type="presParOf" srcId="{4DB17CED-25B2-47C8-BC5B-A3CFC6E0C369}" destId="{C9E3BDB7-82E1-4B2E-893C-32C87D1438A6}" srcOrd="2" destOrd="0" presId="urn:microsoft.com/office/officeart/2005/8/layout/orgChart1"/>
    <dgm:cxn modelId="{D9C6B7DF-7255-49F2-91DA-B53530BFF81B}" type="presParOf" srcId="{61097F6B-2A46-4E80-B5E4-1D620F35CA88}" destId="{16600D84-B23B-46C2-8D64-F2784904CA1F}" srcOrd="2" destOrd="0" presId="urn:microsoft.com/office/officeart/2005/8/layout/orgChart1"/>
    <dgm:cxn modelId="{F3F1354E-9B04-4B94-A89E-38B8DA7F8BFB}" type="presParOf" srcId="{0B47AD80-6EB3-4D59-A958-A70C577B6A57}" destId="{1F9D951F-258C-4D47-A676-4D21E3E00999}" srcOrd="2" destOrd="0" presId="urn:microsoft.com/office/officeart/2005/8/layout/orgChart1"/>
    <dgm:cxn modelId="{289E4A3E-25A8-4CD8-A514-F34EACA47CBF}" type="presParOf" srcId="{0B47AD80-6EB3-4D59-A958-A70C577B6A57}" destId="{8E54B4EE-C779-4C98-A25B-A4FB3697065D}" srcOrd="3" destOrd="0" presId="urn:microsoft.com/office/officeart/2005/8/layout/orgChart1"/>
    <dgm:cxn modelId="{0EE0B9C6-0A1F-4486-8B67-BF71AF3A3229}" type="presParOf" srcId="{8E54B4EE-C779-4C98-A25B-A4FB3697065D}" destId="{E586B4B3-752F-488F-A992-8DD254B82A41}" srcOrd="0" destOrd="0" presId="urn:microsoft.com/office/officeart/2005/8/layout/orgChart1"/>
    <dgm:cxn modelId="{CE23EDBE-C770-4253-9C68-31C885C56567}" type="presParOf" srcId="{E586B4B3-752F-488F-A992-8DD254B82A41}" destId="{E1FE78C2-C90F-43A4-889A-360B7260BDF9}" srcOrd="0" destOrd="0" presId="urn:microsoft.com/office/officeart/2005/8/layout/orgChart1"/>
    <dgm:cxn modelId="{7BADB1B3-6E89-4B91-AE73-8992281CB2C2}" type="presParOf" srcId="{E586B4B3-752F-488F-A992-8DD254B82A41}" destId="{636C6461-03C6-48AA-BF34-37D35DDE4193}" srcOrd="1" destOrd="0" presId="urn:microsoft.com/office/officeart/2005/8/layout/orgChart1"/>
    <dgm:cxn modelId="{D0FE792A-71E3-4B01-9366-9D72C5DF9720}" type="presParOf" srcId="{8E54B4EE-C779-4C98-A25B-A4FB3697065D}" destId="{DC9F8328-ABB5-40D6-BC75-09DD81DABA6C}" srcOrd="1" destOrd="0" presId="urn:microsoft.com/office/officeart/2005/8/layout/orgChart1"/>
    <dgm:cxn modelId="{CD2935C7-C032-4ED6-A9D6-9DD1DA779AAA}" type="presParOf" srcId="{DC9F8328-ABB5-40D6-BC75-09DD81DABA6C}" destId="{C7C7313D-09F7-4C75-AAB8-9086FA884B7C}" srcOrd="0" destOrd="0" presId="urn:microsoft.com/office/officeart/2005/8/layout/orgChart1"/>
    <dgm:cxn modelId="{7A972E03-8914-4D32-8454-8AA86DCAE7FD}" type="presParOf" srcId="{DC9F8328-ABB5-40D6-BC75-09DD81DABA6C}" destId="{1390752C-BD9F-4353-AA8E-79FF3C47B110}" srcOrd="1" destOrd="0" presId="urn:microsoft.com/office/officeart/2005/8/layout/orgChart1"/>
    <dgm:cxn modelId="{C8991601-2453-438A-A942-627BA562F155}" type="presParOf" srcId="{1390752C-BD9F-4353-AA8E-79FF3C47B110}" destId="{1D87A36C-1656-4343-BFD4-212A11CAA71F}" srcOrd="0" destOrd="0" presId="urn:microsoft.com/office/officeart/2005/8/layout/orgChart1"/>
    <dgm:cxn modelId="{9BE4E8D2-ECC8-47E7-8C3A-6343699A1E35}" type="presParOf" srcId="{1D87A36C-1656-4343-BFD4-212A11CAA71F}" destId="{CF6EB307-5B4A-4DF4-929B-43D5529BEF97}" srcOrd="0" destOrd="0" presId="urn:microsoft.com/office/officeart/2005/8/layout/orgChart1"/>
    <dgm:cxn modelId="{2C7EECE6-AE6B-47DC-99B8-5B939D7A9F1F}" type="presParOf" srcId="{1D87A36C-1656-4343-BFD4-212A11CAA71F}" destId="{F6DD5D32-6EA2-4046-8FA5-6DAD878F2A11}" srcOrd="1" destOrd="0" presId="urn:microsoft.com/office/officeart/2005/8/layout/orgChart1"/>
    <dgm:cxn modelId="{9A049169-62E0-43F6-B04C-678B743E5564}" type="presParOf" srcId="{1390752C-BD9F-4353-AA8E-79FF3C47B110}" destId="{0BA1632D-6BB6-41F9-940A-207716563E62}" srcOrd="1" destOrd="0" presId="urn:microsoft.com/office/officeart/2005/8/layout/orgChart1"/>
    <dgm:cxn modelId="{72332E75-B10C-4B24-A9A9-660F6810F46E}" type="presParOf" srcId="{1390752C-BD9F-4353-AA8E-79FF3C47B110}" destId="{C58FEB46-4939-4F7E-A509-0BFC1E0BE7AD}" srcOrd="2" destOrd="0" presId="urn:microsoft.com/office/officeart/2005/8/layout/orgChart1"/>
    <dgm:cxn modelId="{078F1511-C17F-4196-A59B-202EC900D51E}" type="presParOf" srcId="{DC9F8328-ABB5-40D6-BC75-09DD81DABA6C}" destId="{79DF6BF6-EBD4-4797-BE05-7FA8BE2C48CC}" srcOrd="2" destOrd="0" presId="urn:microsoft.com/office/officeart/2005/8/layout/orgChart1"/>
    <dgm:cxn modelId="{3A5C0A82-F2C9-4BBB-BC35-C88404247CCD}" type="presParOf" srcId="{DC9F8328-ABB5-40D6-BC75-09DD81DABA6C}" destId="{296B4DA2-CC3A-4460-9501-6C26F2D1BBF3}" srcOrd="3" destOrd="0" presId="urn:microsoft.com/office/officeart/2005/8/layout/orgChart1"/>
    <dgm:cxn modelId="{3D543883-5337-48EA-8A64-7BC3771DE569}" type="presParOf" srcId="{296B4DA2-CC3A-4460-9501-6C26F2D1BBF3}" destId="{109DFB3E-7753-4CC2-997C-C58CB848E5C6}" srcOrd="0" destOrd="0" presId="urn:microsoft.com/office/officeart/2005/8/layout/orgChart1"/>
    <dgm:cxn modelId="{F36D5338-173F-4149-B9C2-66A22A236035}" type="presParOf" srcId="{109DFB3E-7753-4CC2-997C-C58CB848E5C6}" destId="{415AC77D-9E0B-4AD6-88C4-519DB8706155}" srcOrd="0" destOrd="0" presId="urn:microsoft.com/office/officeart/2005/8/layout/orgChart1"/>
    <dgm:cxn modelId="{2D3C74B0-70EE-4DD2-B254-DC237825F9E1}" type="presParOf" srcId="{109DFB3E-7753-4CC2-997C-C58CB848E5C6}" destId="{F9392578-A3AD-45AA-A094-AA083DEE8DCF}" srcOrd="1" destOrd="0" presId="urn:microsoft.com/office/officeart/2005/8/layout/orgChart1"/>
    <dgm:cxn modelId="{0B53B598-C060-46D1-AF1C-2C5F1E8337A2}" type="presParOf" srcId="{296B4DA2-CC3A-4460-9501-6C26F2D1BBF3}" destId="{822DA28E-709F-4D13-B9BF-6095E0B1851C}" srcOrd="1" destOrd="0" presId="urn:microsoft.com/office/officeart/2005/8/layout/orgChart1"/>
    <dgm:cxn modelId="{88AAEEF9-74F4-4C87-BD71-886126E2A7D6}" type="presParOf" srcId="{296B4DA2-CC3A-4460-9501-6C26F2D1BBF3}" destId="{2555E8C0-551B-48CE-BBF7-77CDFC391AEA}" srcOrd="2" destOrd="0" presId="urn:microsoft.com/office/officeart/2005/8/layout/orgChart1"/>
    <dgm:cxn modelId="{D2E838DF-8BBE-4D36-A531-5D3DD68782F7}" type="presParOf" srcId="{8E54B4EE-C779-4C98-A25B-A4FB3697065D}" destId="{1E51703F-52EC-4E46-980F-44451B37726F}" srcOrd="2" destOrd="0" presId="urn:microsoft.com/office/officeart/2005/8/layout/orgChart1"/>
    <dgm:cxn modelId="{05558394-C24F-4985-B32F-2D9AD18699DD}" type="presParOf" srcId="{0B47AD80-6EB3-4D59-A958-A70C577B6A57}" destId="{77D030BA-50F6-4138-9860-3D4B7554A2DF}" srcOrd="4" destOrd="0" presId="urn:microsoft.com/office/officeart/2005/8/layout/orgChart1"/>
    <dgm:cxn modelId="{B2D74878-8FD0-48EC-87C3-7A55069043E4}" type="presParOf" srcId="{0B47AD80-6EB3-4D59-A958-A70C577B6A57}" destId="{EFF02B39-7578-4CD4-9BB3-6A6385125693}" srcOrd="5" destOrd="0" presId="urn:microsoft.com/office/officeart/2005/8/layout/orgChart1"/>
    <dgm:cxn modelId="{4AD4FDEF-2FDD-4ED5-BBD6-3F9CCF3DB18D}" type="presParOf" srcId="{EFF02B39-7578-4CD4-9BB3-6A6385125693}" destId="{D6E6F684-D69B-4262-9DD3-81D4D7DA5BCC}" srcOrd="0" destOrd="0" presId="urn:microsoft.com/office/officeart/2005/8/layout/orgChart1"/>
    <dgm:cxn modelId="{A3519E84-D69B-41BF-AE25-351035F859F9}" type="presParOf" srcId="{D6E6F684-D69B-4262-9DD3-81D4D7DA5BCC}" destId="{6798DA73-A4F5-435C-ACF5-831AF211A819}" srcOrd="0" destOrd="0" presId="urn:microsoft.com/office/officeart/2005/8/layout/orgChart1"/>
    <dgm:cxn modelId="{1A90AB78-12EA-47E9-9621-F0E01BAF55B8}" type="presParOf" srcId="{D6E6F684-D69B-4262-9DD3-81D4D7DA5BCC}" destId="{F600FBB8-3CEF-4F5A-BA01-07CE8CA92DD0}" srcOrd="1" destOrd="0" presId="urn:microsoft.com/office/officeart/2005/8/layout/orgChart1"/>
    <dgm:cxn modelId="{849E837A-64B4-4839-ADF4-7E192B79F13A}" type="presParOf" srcId="{EFF02B39-7578-4CD4-9BB3-6A6385125693}" destId="{0F19F7B2-64FB-4E40-9434-89293BA73610}" srcOrd="1" destOrd="0" presId="urn:microsoft.com/office/officeart/2005/8/layout/orgChart1"/>
    <dgm:cxn modelId="{0C5445B7-270E-4B06-B688-7F6F93AD1934}" type="presParOf" srcId="{0F19F7B2-64FB-4E40-9434-89293BA73610}" destId="{4665B779-4907-491C-B2BF-7A0AF62073A8}" srcOrd="0" destOrd="0" presId="urn:microsoft.com/office/officeart/2005/8/layout/orgChart1"/>
    <dgm:cxn modelId="{2629DE57-78FF-4220-AE48-B439274627BB}" type="presParOf" srcId="{0F19F7B2-64FB-4E40-9434-89293BA73610}" destId="{AA32425D-EAD2-4B0E-8889-B2D18D336DF5}" srcOrd="1" destOrd="0" presId="urn:microsoft.com/office/officeart/2005/8/layout/orgChart1"/>
    <dgm:cxn modelId="{5C8A4978-D63F-4CC0-9EFD-277761A5ABF5}" type="presParOf" srcId="{AA32425D-EAD2-4B0E-8889-B2D18D336DF5}" destId="{B4FA4718-F63A-450F-AF87-83D2EF8326F6}" srcOrd="0" destOrd="0" presId="urn:microsoft.com/office/officeart/2005/8/layout/orgChart1"/>
    <dgm:cxn modelId="{FE2625D4-25E9-4AA4-80BD-A309DAC71431}" type="presParOf" srcId="{B4FA4718-F63A-450F-AF87-83D2EF8326F6}" destId="{9224ACDD-DA60-455F-999D-D16D32531CDF}" srcOrd="0" destOrd="0" presId="urn:microsoft.com/office/officeart/2005/8/layout/orgChart1"/>
    <dgm:cxn modelId="{754025E2-E6AF-4DD9-86CD-8B4C69AD6B9C}" type="presParOf" srcId="{B4FA4718-F63A-450F-AF87-83D2EF8326F6}" destId="{0A8A10F3-56E3-4A05-8ECF-A2ECDEEC656A}" srcOrd="1" destOrd="0" presId="urn:microsoft.com/office/officeart/2005/8/layout/orgChart1"/>
    <dgm:cxn modelId="{7C951F16-1360-4D9B-BCA1-FF74429981FF}" type="presParOf" srcId="{AA32425D-EAD2-4B0E-8889-B2D18D336DF5}" destId="{9E346BA0-A935-4ED5-93B7-786C62070915}" srcOrd="1" destOrd="0" presId="urn:microsoft.com/office/officeart/2005/8/layout/orgChart1"/>
    <dgm:cxn modelId="{40879521-D4D2-477C-B079-84C8DA3D49C4}" type="presParOf" srcId="{AA32425D-EAD2-4B0E-8889-B2D18D336DF5}" destId="{4EB08A39-AC14-448A-9FAA-2FA15F83C3F8}" srcOrd="2" destOrd="0" presId="urn:microsoft.com/office/officeart/2005/8/layout/orgChart1"/>
    <dgm:cxn modelId="{AAF4E54B-35A5-4E08-A678-22D631D3B843}" type="presParOf" srcId="{0F19F7B2-64FB-4E40-9434-89293BA73610}" destId="{9DA77209-7800-44BC-9FB3-B7B8970EE32B}" srcOrd="2" destOrd="0" presId="urn:microsoft.com/office/officeart/2005/8/layout/orgChart1"/>
    <dgm:cxn modelId="{059E38A8-42BD-4CF2-B551-FD9FF5073BB1}" type="presParOf" srcId="{0F19F7B2-64FB-4E40-9434-89293BA73610}" destId="{F752751D-EC63-4B30-869B-31B6D01090E0}" srcOrd="3" destOrd="0" presId="urn:microsoft.com/office/officeart/2005/8/layout/orgChart1"/>
    <dgm:cxn modelId="{670EEEDD-558C-4752-9FCC-A370CD7A1A6B}" type="presParOf" srcId="{F752751D-EC63-4B30-869B-31B6D01090E0}" destId="{7981FBE7-7231-4BB3-B82A-BFD2D2EC98B9}" srcOrd="0" destOrd="0" presId="urn:microsoft.com/office/officeart/2005/8/layout/orgChart1"/>
    <dgm:cxn modelId="{6D1085D5-6859-4494-96A0-9FE6391AEDB6}" type="presParOf" srcId="{7981FBE7-7231-4BB3-B82A-BFD2D2EC98B9}" destId="{58D209B7-CB78-44EA-84FF-9BD94534B6F9}" srcOrd="0" destOrd="0" presId="urn:microsoft.com/office/officeart/2005/8/layout/orgChart1"/>
    <dgm:cxn modelId="{F9C2CF24-FAB5-48E2-9932-8A5DE7273D02}" type="presParOf" srcId="{7981FBE7-7231-4BB3-B82A-BFD2D2EC98B9}" destId="{83862A10-41F5-417F-9BFD-DC4A245A3BD4}" srcOrd="1" destOrd="0" presId="urn:microsoft.com/office/officeart/2005/8/layout/orgChart1"/>
    <dgm:cxn modelId="{EE3D03F3-7C45-4E40-9A48-B1E5F103E1B3}" type="presParOf" srcId="{F752751D-EC63-4B30-869B-31B6D01090E0}" destId="{14810C6F-5C5C-4326-8183-3B1D37099447}" srcOrd="1" destOrd="0" presId="urn:microsoft.com/office/officeart/2005/8/layout/orgChart1"/>
    <dgm:cxn modelId="{1F611F0A-652B-4E25-9FF3-E6A08639896D}" type="presParOf" srcId="{F752751D-EC63-4B30-869B-31B6D01090E0}" destId="{9ABE7F24-9CE1-48B0-ADDE-A21D5799640F}" srcOrd="2" destOrd="0" presId="urn:microsoft.com/office/officeart/2005/8/layout/orgChart1"/>
    <dgm:cxn modelId="{FBC21713-285C-49ED-ABD9-CFB127A9AF6C}" type="presParOf" srcId="{0F19F7B2-64FB-4E40-9434-89293BA73610}" destId="{9472578D-BF0B-41FD-95FE-5B8F802B0293}" srcOrd="4" destOrd="0" presId="urn:microsoft.com/office/officeart/2005/8/layout/orgChart1"/>
    <dgm:cxn modelId="{C5676727-7147-456F-B0E3-4D996FC48C07}" type="presParOf" srcId="{0F19F7B2-64FB-4E40-9434-89293BA73610}" destId="{4127B00B-B21A-478E-B6AE-47C9AC92B3C9}" srcOrd="5" destOrd="0" presId="urn:microsoft.com/office/officeart/2005/8/layout/orgChart1"/>
    <dgm:cxn modelId="{FFDC1D04-3357-409A-9BF2-41E410B83B2F}" type="presParOf" srcId="{4127B00B-B21A-478E-B6AE-47C9AC92B3C9}" destId="{15247AD4-4F2E-4F93-BFE2-F7F2D160997E}" srcOrd="0" destOrd="0" presId="urn:microsoft.com/office/officeart/2005/8/layout/orgChart1"/>
    <dgm:cxn modelId="{BD88CF6C-C61B-4040-B7E8-C1CF7871960E}" type="presParOf" srcId="{15247AD4-4F2E-4F93-BFE2-F7F2D160997E}" destId="{CBDC6918-BBCF-409F-AE5B-4C43923AD396}" srcOrd="0" destOrd="0" presId="urn:microsoft.com/office/officeart/2005/8/layout/orgChart1"/>
    <dgm:cxn modelId="{17E17521-8782-4E54-B0A8-BFE0683EC43D}" type="presParOf" srcId="{15247AD4-4F2E-4F93-BFE2-F7F2D160997E}" destId="{5C362C91-7D23-4AFF-87BE-E59D621D0BE8}" srcOrd="1" destOrd="0" presId="urn:microsoft.com/office/officeart/2005/8/layout/orgChart1"/>
    <dgm:cxn modelId="{614E13B8-8D08-41C0-9C2D-61AE4798851D}" type="presParOf" srcId="{4127B00B-B21A-478E-B6AE-47C9AC92B3C9}" destId="{63A94FC6-E977-40B3-BFBF-7AE8CFEA77BC}" srcOrd="1" destOrd="0" presId="urn:microsoft.com/office/officeart/2005/8/layout/orgChart1"/>
    <dgm:cxn modelId="{1B63DC01-FF08-45C9-BD7E-BE4B7BA4403C}" type="presParOf" srcId="{4127B00B-B21A-478E-B6AE-47C9AC92B3C9}" destId="{162AB90E-6498-44FF-A537-1F590CE72113}" srcOrd="2" destOrd="0" presId="urn:microsoft.com/office/officeart/2005/8/layout/orgChart1"/>
    <dgm:cxn modelId="{3757CDFC-8B81-42D8-88D0-5EAE0D4F3637}" type="presParOf" srcId="{EFF02B39-7578-4CD4-9BB3-6A6385125693}" destId="{212A84B9-74AE-4A31-AA5B-D2E9D106ECD4}" srcOrd="2" destOrd="0" presId="urn:microsoft.com/office/officeart/2005/8/layout/orgChart1"/>
    <dgm:cxn modelId="{1518DCD1-44F0-4877-8AEE-9065974CC025}" type="presParOf" srcId="{2A64B84C-DA63-465F-9834-3FB68E82EAA1}" destId="{6549EFE2-6E97-416F-982C-EDA211046EE7}" srcOrd="2" destOrd="0" presId="urn:microsoft.com/office/officeart/2005/8/layout/orgChart1"/>
    <dgm:cxn modelId="{C11328E0-EF22-482A-BE94-F2BD847DD65A}" type="presParOf" srcId="{6549EFE2-6E97-416F-982C-EDA211046EE7}" destId="{9971D9AB-701F-4725-8884-255074E5D62E}" srcOrd="0" destOrd="0" presId="urn:microsoft.com/office/officeart/2005/8/layout/orgChart1"/>
    <dgm:cxn modelId="{454349C4-2066-4129-B6A8-1448BA57FC1F}" type="presParOf" srcId="{6549EFE2-6E97-416F-982C-EDA211046EE7}" destId="{5813FFDC-5EC1-4DF3-BEE3-B5F3628A2425}" srcOrd="1" destOrd="0" presId="urn:microsoft.com/office/officeart/2005/8/layout/orgChart1"/>
    <dgm:cxn modelId="{E02431DE-873A-4F76-9064-90AEA1824170}" type="presParOf" srcId="{5813FFDC-5EC1-4DF3-BEE3-B5F3628A2425}" destId="{BCAE13E8-352A-4B17-883B-350649B7F433}" srcOrd="0" destOrd="0" presId="urn:microsoft.com/office/officeart/2005/8/layout/orgChart1"/>
    <dgm:cxn modelId="{DB094D91-52E4-4A6B-B1D5-22A6BEDCC8B7}" type="presParOf" srcId="{BCAE13E8-352A-4B17-883B-350649B7F433}" destId="{67FDCF68-96A1-4194-A175-E85B6BB4D558}" srcOrd="0" destOrd="0" presId="urn:microsoft.com/office/officeart/2005/8/layout/orgChart1"/>
    <dgm:cxn modelId="{61718BDE-86F3-4F75-93C9-D294FDE864DB}" type="presParOf" srcId="{BCAE13E8-352A-4B17-883B-350649B7F433}" destId="{6E18F704-77A0-4C68-B61F-ADF4D31DF21F}" srcOrd="1" destOrd="0" presId="urn:microsoft.com/office/officeart/2005/8/layout/orgChart1"/>
    <dgm:cxn modelId="{9A6DD32E-4347-41D2-BFFF-24E12800076A}" type="presParOf" srcId="{5813FFDC-5EC1-4DF3-BEE3-B5F3628A2425}" destId="{8DD3AB4F-2202-44EC-A7CB-C38D1A1F3DBD}" srcOrd="1" destOrd="0" presId="urn:microsoft.com/office/officeart/2005/8/layout/orgChart1"/>
    <dgm:cxn modelId="{932EC1D3-6686-482E-92AD-A72044A2CE4E}" type="presParOf" srcId="{5813FFDC-5EC1-4DF3-BEE3-B5F3628A2425}" destId="{4B58D4BB-C7DF-4F24-80E7-A63F3CED5099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71D9AB-701F-4725-8884-255074E5D62E}">
      <dsp:nvSpPr>
        <dsp:cNvPr id="0" name=""/>
        <dsp:cNvSpPr/>
      </dsp:nvSpPr>
      <dsp:spPr>
        <a:xfrm>
          <a:off x="6866810" y="706677"/>
          <a:ext cx="148170" cy="649128"/>
        </a:xfrm>
        <a:custGeom>
          <a:avLst/>
          <a:gdLst/>
          <a:ahLst/>
          <a:cxnLst/>
          <a:rect l="0" t="0" r="0" b="0"/>
          <a:pathLst>
            <a:path>
              <a:moveTo>
                <a:pt x="148170" y="0"/>
              </a:moveTo>
              <a:lnTo>
                <a:pt x="148170" y="649128"/>
              </a:lnTo>
              <a:lnTo>
                <a:pt x="0" y="649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2578D-BF0B-41FD-95FE-5B8F802B0293}">
      <dsp:nvSpPr>
        <dsp:cNvPr id="0" name=""/>
        <dsp:cNvSpPr/>
      </dsp:nvSpPr>
      <dsp:spPr>
        <a:xfrm>
          <a:off x="8158012" y="2710509"/>
          <a:ext cx="211672" cy="2652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2960"/>
              </a:lnTo>
              <a:lnTo>
                <a:pt x="211672" y="26529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A77209-7800-44BC-9FB3-B7B8970EE32B}">
      <dsp:nvSpPr>
        <dsp:cNvPr id="0" name=""/>
        <dsp:cNvSpPr/>
      </dsp:nvSpPr>
      <dsp:spPr>
        <a:xfrm>
          <a:off x="8158012" y="2710509"/>
          <a:ext cx="211672" cy="1651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044"/>
              </a:lnTo>
              <a:lnTo>
                <a:pt x="211672" y="1651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65B779-4907-491C-B2BF-7A0AF62073A8}">
      <dsp:nvSpPr>
        <dsp:cNvPr id="0" name=""/>
        <dsp:cNvSpPr/>
      </dsp:nvSpPr>
      <dsp:spPr>
        <a:xfrm>
          <a:off x="8158012" y="2710509"/>
          <a:ext cx="211672" cy="64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128"/>
              </a:lnTo>
              <a:lnTo>
                <a:pt x="211672" y="649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D030BA-50F6-4138-9860-3D4B7554A2DF}">
      <dsp:nvSpPr>
        <dsp:cNvPr id="0" name=""/>
        <dsp:cNvSpPr/>
      </dsp:nvSpPr>
      <dsp:spPr>
        <a:xfrm>
          <a:off x="7014981" y="706677"/>
          <a:ext cx="1707490" cy="1298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086"/>
              </a:lnTo>
              <a:lnTo>
                <a:pt x="1707490" y="1150086"/>
              </a:lnTo>
              <a:lnTo>
                <a:pt x="1707490" y="12982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F6BF6-EBD4-4797-BE05-7FA8BE2C48CC}">
      <dsp:nvSpPr>
        <dsp:cNvPr id="0" name=""/>
        <dsp:cNvSpPr/>
      </dsp:nvSpPr>
      <dsp:spPr>
        <a:xfrm>
          <a:off x="6450521" y="2710509"/>
          <a:ext cx="211672" cy="1651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044"/>
              </a:lnTo>
              <a:lnTo>
                <a:pt x="211672" y="1651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7313D-09F7-4C75-AAB8-9086FA884B7C}">
      <dsp:nvSpPr>
        <dsp:cNvPr id="0" name=""/>
        <dsp:cNvSpPr/>
      </dsp:nvSpPr>
      <dsp:spPr>
        <a:xfrm>
          <a:off x="6450521" y="2710509"/>
          <a:ext cx="211672" cy="64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128"/>
              </a:lnTo>
              <a:lnTo>
                <a:pt x="211672" y="649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D951F-258C-4D47-A676-4D21E3E00999}">
      <dsp:nvSpPr>
        <dsp:cNvPr id="0" name=""/>
        <dsp:cNvSpPr/>
      </dsp:nvSpPr>
      <dsp:spPr>
        <a:xfrm>
          <a:off x="6969261" y="706677"/>
          <a:ext cx="91440" cy="12982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82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11B0D-2922-4222-AB2C-805255F73F6A}">
      <dsp:nvSpPr>
        <dsp:cNvPr id="0" name=""/>
        <dsp:cNvSpPr/>
      </dsp:nvSpPr>
      <dsp:spPr>
        <a:xfrm>
          <a:off x="4743030" y="2710509"/>
          <a:ext cx="263433" cy="6661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1725"/>
              </a:lnTo>
              <a:lnTo>
                <a:pt x="263433" y="66617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29449-7704-4B5D-AA71-0FCEB33405DF}">
      <dsp:nvSpPr>
        <dsp:cNvPr id="0" name=""/>
        <dsp:cNvSpPr/>
      </dsp:nvSpPr>
      <dsp:spPr>
        <a:xfrm>
          <a:off x="4743030" y="2710509"/>
          <a:ext cx="211672" cy="5658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58708"/>
              </a:lnTo>
              <a:lnTo>
                <a:pt x="211672" y="56587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D0C93-F0FB-4FEA-B1BD-BEEE57FE4CA9}">
      <dsp:nvSpPr>
        <dsp:cNvPr id="0" name=""/>
        <dsp:cNvSpPr/>
      </dsp:nvSpPr>
      <dsp:spPr>
        <a:xfrm>
          <a:off x="4743030" y="2710509"/>
          <a:ext cx="211672" cy="4656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56792"/>
              </a:lnTo>
              <a:lnTo>
                <a:pt x="211672" y="46567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03150-BFCE-416A-9DD7-258957865D8F}">
      <dsp:nvSpPr>
        <dsp:cNvPr id="0" name=""/>
        <dsp:cNvSpPr/>
      </dsp:nvSpPr>
      <dsp:spPr>
        <a:xfrm>
          <a:off x="4743030" y="2710509"/>
          <a:ext cx="211672" cy="3654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4876"/>
              </a:lnTo>
              <a:lnTo>
                <a:pt x="211672" y="36548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25999-4579-48A9-8486-30ACE0DA588F}">
      <dsp:nvSpPr>
        <dsp:cNvPr id="0" name=""/>
        <dsp:cNvSpPr/>
      </dsp:nvSpPr>
      <dsp:spPr>
        <a:xfrm>
          <a:off x="4743030" y="2710509"/>
          <a:ext cx="211672" cy="2652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2960"/>
              </a:lnTo>
              <a:lnTo>
                <a:pt x="211672" y="26529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B6FF7-51B6-42BB-BE14-49FDE6658298}">
      <dsp:nvSpPr>
        <dsp:cNvPr id="0" name=""/>
        <dsp:cNvSpPr/>
      </dsp:nvSpPr>
      <dsp:spPr>
        <a:xfrm>
          <a:off x="4743030" y="2710509"/>
          <a:ext cx="211672" cy="1651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044"/>
              </a:lnTo>
              <a:lnTo>
                <a:pt x="211672" y="1651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840DA-BE77-428C-9BFD-D118CF7F4C8B}">
      <dsp:nvSpPr>
        <dsp:cNvPr id="0" name=""/>
        <dsp:cNvSpPr/>
      </dsp:nvSpPr>
      <dsp:spPr>
        <a:xfrm>
          <a:off x="4743030" y="2710509"/>
          <a:ext cx="211672" cy="64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128"/>
              </a:lnTo>
              <a:lnTo>
                <a:pt x="211672" y="6491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5679F-27B9-4A59-A318-A5F1FE30B10F}">
      <dsp:nvSpPr>
        <dsp:cNvPr id="0" name=""/>
        <dsp:cNvSpPr/>
      </dsp:nvSpPr>
      <dsp:spPr>
        <a:xfrm>
          <a:off x="5307490" y="706677"/>
          <a:ext cx="1707490" cy="1298257"/>
        </a:xfrm>
        <a:custGeom>
          <a:avLst/>
          <a:gdLst/>
          <a:ahLst/>
          <a:cxnLst/>
          <a:rect l="0" t="0" r="0" b="0"/>
          <a:pathLst>
            <a:path>
              <a:moveTo>
                <a:pt x="1707490" y="0"/>
              </a:moveTo>
              <a:lnTo>
                <a:pt x="1707490" y="1150086"/>
              </a:lnTo>
              <a:lnTo>
                <a:pt x="0" y="1150086"/>
              </a:lnTo>
              <a:lnTo>
                <a:pt x="0" y="12982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66727C-19DA-463F-BD9A-D76E8BF40349}">
      <dsp:nvSpPr>
        <dsp:cNvPr id="0" name=""/>
        <dsp:cNvSpPr/>
      </dsp:nvSpPr>
      <dsp:spPr>
        <a:xfrm>
          <a:off x="6309406" y="1103"/>
          <a:ext cx="1411149" cy="70557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vikling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iv Rønneber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Midlertidig)</a:t>
          </a:r>
        </a:p>
      </dsp:txBody>
      <dsp:txXfrm>
        <a:off x="6309406" y="1103"/>
        <a:ext cx="1411149" cy="705574"/>
      </dsp:txXfrm>
    </dsp:sp>
    <dsp:sp modelId="{9B7DADC8-1E22-4678-BC7F-2163CA2A8356}">
      <dsp:nvSpPr>
        <dsp:cNvPr id="0" name=""/>
        <dsp:cNvSpPr/>
      </dsp:nvSpPr>
      <dsp:spPr>
        <a:xfrm>
          <a:off x="4601915" y="2004935"/>
          <a:ext cx="1411149" cy="70557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nvesterings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 Hilde Elling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4601915" y="2004935"/>
        <a:ext cx="1411149" cy="705574"/>
      </dsp:txXfrm>
    </dsp:sp>
    <dsp:sp modelId="{54908BCB-CF4D-46D0-A06B-BEC76A626238}">
      <dsp:nvSpPr>
        <dsp:cNvPr id="0" name=""/>
        <dsp:cNvSpPr/>
      </dsp:nvSpPr>
      <dsp:spPr>
        <a:xfrm>
          <a:off x="4954703" y="3006851"/>
          <a:ext cx="1411149" cy="70557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sanlegg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ne Dybevold</a:t>
          </a:r>
        </a:p>
      </dsp:txBody>
      <dsp:txXfrm>
        <a:off x="4954703" y="3006851"/>
        <a:ext cx="1411149" cy="705574"/>
      </dsp:txXfrm>
    </dsp:sp>
    <dsp:sp modelId="{2419AE53-4A76-4D3C-991E-6ACCD5B8C977}">
      <dsp:nvSpPr>
        <dsp:cNvPr id="0" name=""/>
        <dsp:cNvSpPr/>
      </dsp:nvSpPr>
      <dsp:spPr>
        <a:xfrm>
          <a:off x="4954703" y="4008767"/>
          <a:ext cx="1411149" cy="70557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Park og friområde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Marianne Øverlie </a:t>
          </a:r>
          <a:r>
            <a:rPr lang="nb-NO" sz="550" kern="1200">
              <a:latin typeface="Verdana" pitchFamily="34" charset="0"/>
            </a:rPr>
            <a:t>(beordret inntil videre)</a:t>
          </a:r>
        </a:p>
      </dsp:txBody>
      <dsp:txXfrm>
        <a:off x="4954703" y="4008767"/>
        <a:ext cx="1411149" cy="705574"/>
      </dsp:txXfrm>
    </dsp:sp>
    <dsp:sp modelId="{8876DE6F-1E95-47FE-A1CB-4E54FBA77FA7}">
      <dsp:nvSpPr>
        <dsp:cNvPr id="0" name=""/>
        <dsp:cNvSpPr/>
      </dsp:nvSpPr>
      <dsp:spPr>
        <a:xfrm>
          <a:off x="4954703" y="5010683"/>
          <a:ext cx="1411149" cy="70557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ate og kollektiv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va Tømmervå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>
            <a:latin typeface="Verdana" pitchFamily="34" charset="0"/>
          </a:endParaRPr>
        </a:p>
      </dsp:txBody>
      <dsp:txXfrm>
        <a:off x="4954703" y="5010683"/>
        <a:ext cx="1411149" cy="705574"/>
      </dsp:txXfrm>
    </dsp:sp>
    <dsp:sp modelId="{BFC8CA6A-7560-4B7B-8C49-55790CBD59B9}">
      <dsp:nvSpPr>
        <dsp:cNvPr id="0" name=""/>
        <dsp:cNvSpPr/>
      </dsp:nvSpPr>
      <dsp:spPr>
        <a:xfrm>
          <a:off x="4954703" y="6012599"/>
          <a:ext cx="1411149" cy="70557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ykkelplan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slaug Vassbotn</a:t>
          </a:r>
        </a:p>
      </dsp:txBody>
      <dsp:txXfrm>
        <a:off x="4954703" y="6012599"/>
        <a:ext cx="1411149" cy="705574"/>
      </dsp:txXfrm>
    </dsp:sp>
    <dsp:sp modelId="{1330040A-DF1C-457B-A107-6CBF0876A757}">
      <dsp:nvSpPr>
        <dsp:cNvPr id="0" name=""/>
        <dsp:cNvSpPr/>
      </dsp:nvSpPr>
      <dsp:spPr>
        <a:xfrm>
          <a:off x="4954703" y="7014515"/>
          <a:ext cx="1411149" cy="70557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nsjøprosjekt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rgeir Solbrekken</a:t>
          </a:r>
        </a:p>
      </dsp:txBody>
      <dsp:txXfrm>
        <a:off x="4954703" y="7014515"/>
        <a:ext cx="1411149" cy="705574"/>
      </dsp:txXfrm>
    </dsp:sp>
    <dsp:sp modelId="{D26A6A4E-0774-4105-BE4E-0869034F1375}">
      <dsp:nvSpPr>
        <dsp:cNvPr id="0" name=""/>
        <dsp:cNvSpPr/>
      </dsp:nvSpPr>
      <dsp:spPr>
        <a:xfrm>
          <a:off x="4954703" y="8016431"/>
          <a:ext cx="1411149" cy="70557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anda"/>
            </a:rPr>
            <a:t>Byggeleder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anda"/>
            </a:rPr>
            <a:t>Sebastian Menk Nordstran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anda"/>
            </a:rPr>
            <a:t>(Beordret)</a:t>
          </a:r>
        </a:p>
      </dsp:txBody>
      <dsp:txXfrm>
        <a:off x="4954703" y="8016431"/>
        <a:ext cx="1411149" cy="705574"/>
      </dsp:txXfrm>
    </dsp:sp>
    <dsp:sp modelId="{D2F378DE-7908-40F9-8AD2-FBFD9F97DBDC}">
      <dsp:nvSpPr>
        <dsp:cNvPr id="0" name=""/>
        <dsp:cNvSpPr/>
      </dsp:nvSpPr>
      <dsp:spPr>
        <a:xfrm>
          <a:off x="5006464" y="9019447"/>
          <a:ext cx="1411149" cy="70557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anda"/>
            </a:rPr>
            <a:t>Byrom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anda"/>
            </a:rPr>
            <a:t>Catrine S.Carl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anda"/>
            </a:rPr>
            <a:t>(Beordret)</a:t>
          </a:r>
        </a:p>
      </dsp:txBody>
      <dsp:txXfrm>
        <a:off x="5006464" y="9019447"/>
        <a:ext cx="1411149" cy="705574"/>
      </dsp:txXfrm>
    </dsp:sp>
    <dsp:sp modelId="{E1FE78C2-C90F-43A4-889A-360B7260BDF9}">
      <dsp:nvSpPr>
        <dsp:cNvPr id="0" name=""/>
        <dsp:cNvSpPr/>
      </dsp:nvSpPr>
      <dsp:spPr>
        <a:xfrm>
          <a:off x="6309406" y="2004935"/>
          <a:ext cx="1411149" cy="70557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 og teknologi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ette Bjerk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6309406" y="2004935"/>
        <a:ext cx="1411149" cy="705574"/>
      </dsp:txXfrm>
    </dsp:sp>
    <dsp:sp modelId="{CF6EB307-5B4A-4DF4-929B-43D5529BEF97}">
      <dsp:nvSpPr>
        <dsp:cNvPr id="0" name=""/>
        <dsp:cNvSpPr/>
      </dsp:nvSpPr>
      <dsp:spPr>
        <a:xfrm>
          <a:off x="6662194" y="3006851"/>
          <a:ext cx="1411149" cy="70557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planleggings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Bente Flesvi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>
            <a:latin typeface="Verdana" pitchFamily="34" charset="0"/>
          </a:endParaRPr>
        </a:p>
      </dsp:txBody>
      <dsp:txXfrm>
        <a:off x="6662194" y="3006851"/>
        <a:ext cx="1411149" cy="705574"/>
      </dsp:txXfrm>
    </dsp:sp>
    <dsp:sp modelId="{415AC77D-9E0B-4AD6-88C4-519DB8706155}">
      <dsp:nvSpPr>
        <dsp:cNvPr id="0" name=""/>
        <dsp:cNvSpPr/>
      </dsp:nvSpPr>
      <dsp:spPr>
        <a:xfrm>
          <a:off x="6662194" y="4008767"/>
          <a:ext cx="1411149" cy="70557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styring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ette Bjerke</a:t>
          </a:r>
        </a:p>
      </dsp:txBody>
      <dsp:txXfrm>
        <a:off x="6662194" y="4008767"/>
        <a:ext cx="1411149" cy="705574"/>
      </dsp:txXfrm>
    </dsp:sp>
    <dsp:sp modelId="{6798DA73-A4F5-435C-ACF5-831AF211A819}">
      <dsp:nvSpPr>
        <dsp:cNvPr id="0" name=""/>
        <dsp:cNvSpPr/>
      </dsp:nvSpPr>
      <dsp:spPr>
        <a:xfrm>
          <a:off x="8016897" y="2004935"/>
          <a:ext cx="1411149" cy="70557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rednings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eidun Stubb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8016897" y="2004935"/>
        <a:ext cx="1411149" cy="705574"/>
      </dsp:txXfrm>
    </dsp:sp>
    <dsp:sp modelId="{9224ACDD-DA60-455F-999D-D16D32531CDF}">
      <dsp:nvSpPr>
        <dsp:cNvPr id="0" name=""/>
        <dsp:cNvSpPr/>
      </dsp:nvSpPr>
      <dsp:spPr>
        <a:xfrm>
          <a:off x="8369684" y="3006851"/>
          <a:ext cx="1411149" cy="70557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amferdsel- og miljø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eidun Stubb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8369684" y="3006851"/>
        <a:ext cx="1411149" cy="705574"/>
      </dsp:txXfrm>
    </dsp:sp>
    <dsp:sp modelId="{58D209B7-CB78-44EA-84FF-9BD94534B6F9}">
      <dsp:nvSpPr>
        <dsp:cNvPr id="0" name=""/>
        <dsp:cNvSpPr/>
      </dsp:nvSpPr>
      <dsp:spPr>
        <a:xfrm>
          <a:off x="8369684" y="4008767"/>
          <a:ext cx="1411149" cy="70557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- og grøntstruktur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unhild Bøgseth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8369684" y="4008767"/>
        <a:ext cx="1411149" cy="705574"/>
      </dsp:txXfrm>
    </dsp:sp>
    <dsp:sp modelId="{CBDC6918-BBCF-409F-AE5B-4C43923AD396}">
      <dsp:nvSpPr>
        <dsp:cNvPr id="0" name=""/>
        <dsp:cNvSpPr/>
      </dsp:nvSpPr>
      <dsp:spPr>
        <a:xfrm>
          <a:off x="8369684" y="5010683"/>
          <a:ext cx="1411149" cy="70557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eodata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tle Dale Mo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8369684" y="5010683"/>
        <a:ext cx="1411149" cy="705574"/>
      </dsp:txXfrm>
    </dsp:sp>
    <dsp:sp modelId="{67FDCF68-96A1-4194-A175-E85B6BB4D558}">
      <dsp:nvSpPr>
        <dsp:cNvPr id="0" name=""/>
        <dsp:cNvSpPr/>
      </dsp:nvSpPr>
      <dsp:spPr>
        <a:xfrm>
          <a:off x="5455661" y="1003019"/>
          <a:ext cx="1411149" cy="70557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og anskaffelsesfaglig avdel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einar Johnsen</a:t>
          </a:r>
          <a:endParaRPr lang="nb-NO" sz="550" kern="1200">
            <a:latin typeface="Verdana" pitchFamily="34" charset="0"/>
          </a:endParaRPr>
        </a:p>
      </dsp:txBody>
      <dsp:txXfrm>
        <a:off x="5455661" y="1003019"/>
        <a:ext cx="1411149" cy="705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BFF6-514F-48A7-B636-D967E75D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ull-Valen</dc:creator>
  <cp:keywords/>
  <dc:description/>
  <cp:lastModifiedBy>Linda Kjenslie</cp:lastModifiedBy>
  <cp:revision>14</cp:revision>
  <cp:lastPrinted>2012-09-11T11:22:00Z</cp:lastPrinted>
  <dcterms:created xsi:type="dcterms:W3CDTF">2012-09-13T10:20:00Z</dcterms:created>
  <dcterms:modified xsi:type="dcterms:W3CDTF">2015-02-03T11:10:00Z</dcterms:modified>
</cp:coreProperties>
</file>